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4D7E0" w14:textId="73FAE410" w:rsidR="00DD2FDA" w:rsidRDefault="00893938">
      <w:r>
        <w:rPr>
          <w:noProof/>
        </w:rPr>
        <w:drawing>
          <wp:anchor distT="0" distB="0" distL="114300" distR="114300" simplePos="0" relativeHeight="251658240" behindDoc="0" locked="0" layoutInCell="1" allowOverlap="1" wp14:anchorId="7B0C361E" wp14:editId="2C5CAF50">
            <wp:simplePos x="0" y="0"/>
            <wp:positionH relativeFrom="margin">
              <wp:align>center</wp:align>
            </wp:positionH>
            <wp:positionV relativeFrom="paragraph">
              <wp:posOffset>181</wp:posOffset>
            </wp:positionV>
            <wp:extent cx="6879590" cy="6094277"/>
            <wp:effectExtent l="0" t="0" r="0" b="2095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2FDA" w:rsidSect="00F27975">
      <w:head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C0683" w14:textId="77777777" w:rsidR="00265171" w:rsidRDefault="00265171" w:rsidP="00F27975">
      <w:pPr>
        <w:spacing w:after="0" w:line="240" w:lineRule="auto"/>
      </w:pPr>
      <w:r>
        <w:separator/>
      </w:r>
    </w:p>
  </w:endnote>
  <w:endnote w:type="continuationSeparator" w:id="0">
    <w:p w14:paraId="5D2796B2" w14:textId="77777777" w:rsidR="00265171" w:rsidRDefault="00265171" w:rsidP="00F2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E17E7" w14:textId="77777777" w:rsidR="00265171" w:rsidRDefault="00265171" w:rsidP="00F27975">
      <w:pPr>
        <w:spacing w:after="0" w:line="240" w:lineRule="auto"/>
      </w:pPr>
      <w:r>
        <w:separator/>
      </w:r>
    </w:p>
  </w:footnote>
  <w:footnote w:type="continuationSeparator" w:id="0">
    <w:p w14:paraId="1FDEC465" w14:textId="77777777" w:rsidR="00265171" w:rsidRDefault="00265171" w:rsidP="00F2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6F973" w14:textId="29770406" w:rsidR="00DD2197" w:rsidRPr="00DD2197" w:rsidRDefault="00DD2197" w:rsidP="00DD2197">
    <w:pPr>
      <w:pStyle w:val="Encabezado"/>
      <w:jc w:val="center"/>
    </w:pPr>
    <w:proofErr w:type="spellStart"/>
    <w:r w:rsidRPr="00DD2197">
      <w:rPr>
        <w:rFonts w:ascii="Arial" w:hAnsi="Arial" w:cs="Arial"/>
        <w:b/>
        <w:bCs/>
        <w:sz w:val="45"/>
        <w:szCs w:val="45"/>
        <w:shd w:val="clear" w:color="auto" w:fill="FFFFFF"/>
      </w:rPr>
      <w:t>Risk</w:t>
    </w:r>
    <w:proofErr w:type="spellEnd"/>
    <w:r w:rsidRPr="00DD2197">
      <w:rPr>
        <w:rFonts w:ascii="Arial" w:hAnsi="Arial" w:cs="Arial"/>
        <w:b/>
        <w:bCs/>
        <w:sz w:val="45"/>
        <w:szCs w:val="45"/>
        <w:shd w:val="clear" w:color="auto" w:fill="FFFFFF"/>
      </w:rPr>
      <w:t xml:space="preserve"> </w:t>
    </w:r>
    <w:proofErr w:type="spellStart"/>
    <w:r w:rsidRPr="00DD2197">
      <w:rPr>
        <w:rFonts w:ascii="Arial" w:hAnsi="Arial" w:cs="Arial"/>
        <w:b/>
        <w:bCs/>
        <w:sz w:val="45"/>
        <w:szCs w:val="45"/>
        <w:shd w:val="clear" w:color="auto" w:fill="FFFFFF"/>
      </w:rPr>
      <w:t>Breakdown</w:t>
    </w:r>
    <w:proofErr w:type="spellEnd"/>
    <w:r w:rsidRPr="00DD2197">
      <w:rPr>
        <w:rFonts w:ascii="Arial" w:hAnsi="Arial" w:cs="Arial"/>
        <w:b/>
        <w:bCs/>
        <w:sz w:val="45"/>
        <w:szCs w:val="45"/>
        <w:shd w:val="clear" w:color="auto" w:fill="FFFFFF"/>
      </w:rPr>
      <w:t xml:space="preserve"> </w:t>
    </w:r>
    <w:proofErr w:type="spellStart"/>
    <w:r w:rsidRPr="00DD2197">
      <w:rPr>
        <w:rFonts w:ascii="Arial" w:hAnsi="Arial" w:cs="Arial"/>
        <w:b/>
        <w:bCs/>
        <w:sz w:val="45"/>
        <w:szCs w:val="45"/>
        <w:shd w:val="clear" w:color="auto" w:fill="FFFFFF"/>
      </w:rPr>
      <w:t>Structure</w:t>
    </w:r>
    <w:proofErr w:type="spellEnd"/>
    <w:r>
      <w:rPr>
        <w:rFonts w:ascii="Arial" w:hAnsi="Arial" w:cs="Arial"/>
        <w:sz w:val="45"/>
        <w:szCs w:val="45"/>
        <w:shd w:val="clear" w:color="auto" w:fill="FFFFFF"/>
      </w:rPr>
      <w:t xml:space="preserve"> (RB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38"/>
    <w:rsid w:val="0023717A"/>
    <w:rsid w:val="00265171"/>
    <w:rsid w:val="005D0648"/>
    <w:rsid w:val="00893938"/>
    <w:rsid w:val="00C650D2"/>
    <w:rsid w:val="00DD2197"/>
    <w:rsid w:val="00DD2FDA"/>
    <w:rsid w:val="00F27975"/>
    <w:rsid w:val="00FB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2117"/>
  <w15:chartTrackingRefBased/>
  <w15:docId w15:val="{7C5FD7EA-A308-428A-B40F-7F0612FD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7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7975"/>
  </w:style>
  <w:style w:type="paragraph" w:styleId="Piedepgina">
    <w:name w:val="footer"/>
    <w:basedOn w:val="Normal"/>
    <w:link w:val="PiedepginaCar"/>
    <w:uiPriority w:val="99"/>
    <w:unhideWhenUsed/>
    <w:rsid w:val="00F27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9B9258-6E52-4C86-BAD2-78F4FB77093C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B7A8F871-5CFA-42ED-8081-2A1AC6F8C13C}">
      <dgm:prSet phldrT="[Texto]"/>
      <dgm:spPr/>
      <dgm:t>
        <a:bodyPr/>
        <a:lstStyle/>
        <a:p>
          <a:r>
            <a:rPr lang="es-MX"/>
            <a:t>Aplicación móvil</a:t>
          </a:r>
        </a:p>
      </dgm:t>
    </dgm:pt>
    <dgm:pt modelId="{E58FFCCD-373F-4098-91DF-560F8AB1ED9A}" type="parTrans" cxnId="{71C8F82E-C7DB-4B24-9331-A9ED6B9A51A9}">
      <dgm:prSet/>
      <dgm:spPr/>
      <dgm:t>
        <a:bodyPr/>
        <a:lstStyle/>
        <a:p>
          <a:endParaRPr lang="es-MX"/>
        </a:p>
      </dgm:t>
    </dgm:pt>
    <dgm:pt modelId="{7E38BC54-0692-4D4A-99FB-4DF6B2C0849C}" type="sibTrans" cxnId="{71C8F82E-C7DB-4B24-9331-A9ED6B9A51A9}">
      <dgm:prSet/>
      <dgm:spPr/>
      <dgm:t>
        <a:bodyPr/>
        <a:lstStyle/>
        <a:p>
          <a:endParaRPr lang="es-MX"/>
        </a:p>
      </dgm:t>
    </dgm:pt>
    <dgm:pt modelId="{D7649685-0FA8-4A54-B1F4-BF6AA2BF30FA}">
      <dgm:prSet phldrT="[Texto]"/>
      <dgm:spPr/>
      <dgm:t>
        <a:bodyPr/>
        <a:lstStyle/>
        <a:p>
          <a:r>
            <a:rPr lang="es-MX"/>
            <a:t>Técnico</a:t>
          </a:r>
        </a:p>
      </dgm:t>
    </dgm:pt>
    <dgm:pt modelId="{B46B223C-1068-4142-8C00-9EBF918B0283}" type="parTrans" cxnId="{912DFE6F-D989-4845-B4A0-124F1C65ED66}">
      <dgm:prSet/>
      <dgm:spPr/>
      <dgm:t>
        <a:bodyPr/>
        <a:lstStyle/>
        <a:p>
          <a:endParaRPr lang="es-MX"/>
        </a:p>
      </dgm:t>
    </dgm:pt>
    <dgm:pt modelId="{964EF6EB-E596-4859-A654-224693CEDC53}" type="sibTrans" cxnId="{912DFE6F-D989-4845-B4A0-124F1C65ED66}">
      <dgm:prSet/>
      <dgm:spPr/>
      <dgm:t>
        <a:bodyPr/>
        <a:lstStyle/>
        <a:p>
          <a:endParaRPr lang="es-MX"/>
        </a:p>
      </dgm:t>
    </dgm:pt>
    <dgm:pt modelId="{6D710B0D-DC86-4C21-9E4F-94304E8452C2}">
      <dgm:prSet phldrT="[Texto]"/>
      <dgm:spPr/>
      <dgm:t>
        <a:bodyPr/>
        <a:lstStyle/>
        <a:p>
          <a:r>
            <a:rPr lang="es-MX"/>
            <a:t>Infraestructura</a:t>
          </a:r>
        </a:p>
      </dgm:t>
    </dgm:pt>
    <dgm:pt modelId="{66BD4D42-D432-4915-8480-BDBDC5EB7DA9}" type="parTrans" cxnId="{84A4746E-C7BF-4D72-B8A7-6856E7F81876}">
      <dgm:prSet/>
      <dgm:spPr/>
      <dgm:t>
        <a:bodyPr/>
        <a:lstStyle/>
        <a:p>
          <a:endParaRPr lang="es-MX"/>
        </a:p>
      </dgm:t>
    </dgm:pt>
    <dgm:pt modelId="{CFCD5159-9EBD-4B2E-8238-A2D62E34D47E}" type="sibTrans" cxnId="{84A4746E-C7BF-4D72-B8A7-6856E7F81876}">
      <dgm:prSet/>
      <dgm:spPr/>
      <dgm:t>
        <a:bodyPr/>
        <a:lstStyle/>
        <a:p>
          <a:endParaRPr lang="es-MX"/>
        </a:p>
      </dgm:t>
    </dgm:pt>
    <dgm:pt modelId="{A75BE69F-B0AF-43E0-A99E-960A95E1F101}">
      <dgm:prSet phldrT="[Texto]"/>
      <dgm:spPr/>
      <dgm:t>
        <a:bodyPr/>
        <a:lstStyle/>
        <a:p>
          <a:r>
            <a:rPr lang="es-MX"/>
            <a:t>Personal</a:t>
          </a:r>
        </a:p>
      </dgm:t>
    </dgm:pt>
    <dgm:pt modelId="{B9CF686E-36B1-4613-99EB-F9296506E4E3}" type="parTrans" cxnId="{96C62180-0302-47E9-9226-69F7FBB95EEC}">
      <dgm:prSet/>
      <dgm:spPr/>
      <dgm:t>
        <a:bodyPr/>
        <a:lstStyle/>
        <a:p>
          <a:endParaRPr lang="es-MX"/>
        </a:p>
      </dgm:t>
    </dgm:pt>
    <dgm:pt modelId="{DD74A63F-1074-4BE3-A1DF-EAC6907D755E}" type="sibTrans" cxnId="{96C62180-0302-47E9-9226-69F7FBB95EEC}">
      <dgm:prSet/>
      <dgm:spPr/>
      <dgm:t>
        <a:bodyPr/>
        <a:lstStyle/>
        <a:p>
          <a:endParaRPr lang="es-MX"/>
        </a:p>
      </dgm:t>
    </dgm:pt>
    <dgm:pt modelId="{F9572155-C174-48C0-9320-E503CC931819}">
      <dgm:prSet/>
      <dgm:spPr/>
      <dgm:t>
        <a:bodyPr/>
        <a:lstStyle/>
        <a:p>
          <a:r>
            <a:rPr lang="es-MX"/>
            <a:t>Tecnologías a utilizar desconocidas</a:t>
          </a:r>
        </a:p>
      </dgm:t>
    </dgm:pt>
    <dgm:pt modelId="{6FB88715-C77C-44FB-B948-CFD186C12E4A}" type="parTrans" cxnId="{53A95023-03EF-4D55-A0B0-6420C88C6533}">
      <dgm:prSet/>
      <dgm:spPr/>
      <dgm:t>
        <a:bodyPr/>
        <a:lstStyle/>
        <a:p>
          <a:endParaRPr lang="es-MX"/>
        </a:p>
      </dgm:t>
    </dgm:pt>
    <dgm:pt modelId="{E430EC8B-7E1E-49FC-8FFD-190238BBDA68}" type="sibTrans" cxnId="{53A95023-03EF-4D55-A0B0-6420C88C6533}">
      <dgm:prSet/>
      <dgm:spPr/>
      <dgm:t>
        <a:bodyPr/>
        <a:lstStyle/>
        <a:p>
          <a:endParaRPr lang="es-MX"/>
        </a:p>
      </dgm:t>
    </dgm:pt>
    <dgm:pt modelId="{1C039E93-1C43-461D-96FA-1B14C4F68BB7}">
      <dgm:prSet/>
      <dgm:spPr/>
      <dgm:t>
        <a:bodyPr/>
        <a:lstStyle/>
        <a:p>
          <a:r>
            <a:rPr lang="es-MX"/>
            <a:t>Fallas en sistemas de computo</a:t>
          </a:r>
        </a:p>
      </dgm:t>
    </dgm:pt>
    <dgm:pt modelId="{EE276FA9-E916-4345-8245-E2C225D6F111}" type="parTrans" cxnId="{B55AD988-364E-47D1-9B25-E8D4646F9A6E}">
      <dgm:prSet/>
      <dgm:spPr/>
      <dgm:t>
        <a:bodyPr/>
        <a:lstStyle/>
        <a:p>
          <a:endParaRPr lang="es-MX"/>
        </a:p>
      </dgm:t>
    </dgm:pt>
    <dgm:pt modelId="{6E3CC13C-A1E0-4D92-BE1F-FFD401402D7F}" type="sibTrans" cxnId="{B55AD988-364E-47D1-9B25-E8D4646F9A6E}">
      <dgm:prSet/>
      <dgm:spPr/>
      <dgm:t>
        <a:bodyPr/>
        <a:lstStyle/>
        <a:p>
          <a:endParaRPr lang="es-MX"/>
        </a:p>
      </dgm:t>
    </dgm:pt>
    <dgm:pt modelId="{F4F11FA9-29A2-4C36-97A1-2509B1C1F228}">
      <dgm:prSet/>
      <dgm:spPr/>
      <dgm:t>
        <a:bodyPr/>
        <a:lstStyle/>
        <a:p>
          <a:r>
            <a:rPr lang="es-MX"/>
            <a:t>Falta de Internet</a:t>
          </a:r>
        </a:p>
      </dgm:t>
    </dgm:pt>
    <dgm:pt modelId="{C7D79910-8593-403A-AB8D-D0BDBF18F4E7}" type="parTrans" cxnId="{5EBDC051-4D40-460E-9243-ED0FF8588028}">
      <dgm:prSet/>
      <dgm:spPr/>
      <dgm:t>
        <a:bodyPr/>
        <a:lstStyle/>
        <a:p>
          <a:endParaRPr lang="es-MX"/>
        </a:p>
      </dgm:t>
    </dgm:pt>
    <dgm:pt modelId="{DF798EB3-06E0-4CB4-BE7C-6FAC8ECC9D01}" type="sibTrans" cxnId="{5EBDC051-4D40-460E-9243-ED0FF8588028}">
      <dgm:prSet/>
      <dgm:spPr/>
      <dgm:t>
        <a:bodyPr/>
        <a:lstStyle/>
        <a:p>
          <a:endParaRPr lang="es-MX"/>
        </a:p>
      </dgm:t>
    </dgm:pt>
    <dgm:pt modelId="{9FFA98D5-5302-447C-966D-3EE7AB6E1A75}">
      <dgm:prSet/>
      <dgm:spPr/>
      <dgm:t>
        <a:bodyPr/>
        <a:lstStyle/>
        <a:p>
          <a:r>
            <a:rPr lang="es-MX"/>
            <a:t>Condiciones climáticas desfavorables</a:t>
          </a:r>
        </a:p>
      </dgm:t>
    </dgm:pt>
    <dgm:pt modelId="{940CF293-3542-48BA-AF7C-7EE5BE3A6AFC}" type="parTrans" cxnId="{0A9537FD-8F36-4DC7-8E7A-572773B6C15B}">
      <dgm:prSet/>
      <dgm:spPr/>
      <dgm:t>
        <a:bodyPr/>
        <a:lstStyle/>
        <a:p>
          <a:endParaRPr lang="es-MX"/>
        </a:p>
      </dgm:t>
    </dgm:pt>
    <dgm:pt modelId="{482389B7-EAB5-4B92-9EE3-37ADF98D2813}" type="sibTrans" cxnId="{0A9537FD-8F36-4DC7-8E7A-572773B6C15B}">
      <dgm:prSet/>
      <dgm:spPr/>
      <dgm:t>
        <a:bodyPr/>
        <a:lstStyle/>
        <a:p>
          <a:endParaRPr lang="es-MX"/>
        </a:p>
      </dgm:t>
    </dgm:pt>
    <dgm:pt modelId="{32E50BDB-7AAF-4954-8DE4-F777F1791424}">
      <dgm:prSet/>
      <dgm:spPr/>
      <dgm:t>
        <a:bodyPr/>
        <a:lstStyle/>
        <a:p>
          <a:r>
            <a:rPr lang="es-MX"/>
            <a:t>Enfermedades</a:t>
          </a:r>
        </a:p>
      </dgm:t>
    </dgm:pt>
    <dgm:pt modelId="{A1698937-B9F3-4D4F-B21C-7B8BAD5F1B13}" type="parTrans" cxnId="{99992245-51AF-4316-A755-AD51CC8347E3}">
      <dgm:prSet/>
      <dgm:spPr/>
      <dgm:t>
        <a:bodyPr/>
        <a:lstStyle/>
        <a:p>
          <a:endParaRPr lang="es-MX"/>
        </a:p>
      </dgm:t>
    </dgm:pt>
    <dgm:pt modelId="{311EE26B-75BD-42ED-8598-E3F253DCA270}" type="sibTrans" cxnId="{99992245-51AF-4316-A755-AD51CC8347E3}">
      <dgm:prSet/>
      <dgm:spPr/>
      <dgm:t>
        <a:bodyPr/>
        <a:lstStyle/>
        <a:p>
          <a:endParaRPr lang="es-MX"/>
        </a:p>
      </dgm:t>
    </dgm:pt>
    <dgm:pt modelId="{3235E545-F615-4E1F-8ACB-2D54578794B4}">
      <dgm:prSet/>
      <dgm:spPr/>
      <dgm:t>
        <a:bodyPr/>
        <a:lstStyle/>
        <a:p>
          <a:r>
            <a:rPr lang="es-MX"/>
            <a:t>Planificación de proyecto</a:t>
          </a:r>
        </a:p>
      </dgm:t>
    </dgm:pt>
    <dgm:pt modelId="{5C5FE65D-FBE0-4BA3-BBBC-40B1B62BF820}" type="parTrans" cxnId="{FC8C0618-6BC9-4DDE-A80B-86F5A19BBBC4}">
      <dgm:prSet/>
      <dgm:spPr/>
      <dgm:t>
        <a:bodyPr/>
        <a:lstStyle/>
        <a:p>
          <a:endParaRPr lang="es-MX"/>
        </a:p>
      </dgm:t>
    </dgm:pt>
    <dgm:pt modelId="{0C9DAFE4-044A-41E0-AE9F-2B13E6752683}" type="sibTrans" cxnId="{FC8C0618-6BC9-4DDE-A80B-86F5A19BBBC4}">
      <dgm:prSet/>
      <dgm:spPr/>
      <dgm:t>
        <a:bodyPr/>
        <a:lstStyle/>
        <a:p>
          <a:endParaRPr lang="es-MX"/>
        </a:p>
      </dgm:t>
    </dgm:pt>
    <dgm:pt modelId="{590CFE54-6F98-4367-B036-2665253563F3}">
      <dgm:prSet/>
      <dgm:spPr/>
      <dgm:t>
        <a:bodyPr/>
        <a:lstStyle/>
        <a:p>
          <a:r>
            <a:rPr lang="es-MX"/>
            <a:t>Dificultad para dominar el proyecto</a:t>
          </a:r>
        </a:p>
      </dgm:t>
    </dgm:pt>
    <dgm:pt modelId="{10548EB5-E26C-4DB5-AC8A-830EA0FA4D20}" type="parTrans" cxnId="{8B09B981-5C05-47C4-A030-9B1FE385B400}">
      <dgm:prSet/>
      <dgm:spPr/>
      <dgm:t>
        <a:bodyPr/>
        <a:lstStyle/>
        <a:p>
          <a:endParaRPr lang="es-MX"/>
        </a:p>
      </dgm:t>
    </dgm:pt>
    <dgm:pt modelId="{EF537126-3D13-40AB-9E7E-00D5F7DEABE6}" type="sibTrans" cxnId="{8B09B981-5C05-47C4-A030-9B1FE385B400}">
      <dgm:prSet/>
      <dgm:spPr/>
      <dgm:t>
        <a:bodyPr/>
        <a:lstStyle/>
        <a:p>
          <a:endParaRPr lang="es-MX"/>
        </a:p>
      </dgm:t>
    </dgm:pt>
    <dgm:pt modelId="{E147020A-EE2A-4CE3-B491-C2BAB62AF419}">
      <dgm:prSet/>
      <dgm:spPr/>
      <dgm:t>
        <a:bodyPr/>
        <a:lstStyle/>
        <a:p>
          <a:r>
            <a:rPr lang="es-MX"/>
            <a:t>Problemas en la planificación y calendarización de actividades</a:t>
          </a:r>
        </a:p>
      </dgm:t>
    </dgm:pt>
    <dgm:pt modelId="{A70659EB-BFBF-4797-8E60-93BC8573A517}" type="parTrans" cxnId="{1509675E-0D72-49AC-841F-C72565E6247A}">
      <dgm:prSet/>
      <dgm:spPr/>
      <dgm:t>
        <a:bodyPr/>
        <a:lstStyle/>
        <a:p>
          <a:endParaRPr lang="es-MX"/>
        </a:p>
      </dgm:t>
    </dgm:pt>
    <dgm:pt modelId="{7A4232A4-3619-4CA1-B0FB-AEAE7D9E1CF7}" type="sibTrans" cxnId="{1509675E-0D72-49AC-841F-C72565E6247A}">
      <dgm:prSet/>
      <dgm:spPr/>
      <dgm:t>
        <a:bodyPr/>
        <a:lstStyle/>
        <a:p>
          <a:endParaRPr lang="es-MX"/>
        </a:p>
      </dgm:t>
    </dgm:pt>
    <dgm:pt modelId="{DA7A5D77-3C1E-48E3-AA19-F684828E19F8}">
      <dgm:prSet/>
      <dgm:spPr/>
      <dgm:t>
        <a:bodyPr/>
        <a:lstStyle/>
        <a:p>
          <a:r>
            <a:rPr lang="es-MX"/>
            <a:t>Problemas con electricidad</a:t>
          </a:r>
        </a:p>
      </dgm:t>
    </dgm:pt>
    <dgm:pt modelId="{69B42E8B-02AC-4F17-93EF-D5DB1D925DF0}" type="parTrans" cxnId="{3073C22C-0112-46D2-8519-04E81DA02254}">
      <dgm:prSet/>
      <dgm:spPr/>
      <dgm:t>
        <a:bodyPr/>
        <a:lstStyle/>
        <a:p>
          <a:endParaRPr lang="es-MX"/>
        </a:p>
      </dgm:t>
    </dgm:pt>
    <dgm:pt modelId="{C8D56C25-F7D6-48F8-86E9-65299CD9A89C}" type="sibTrans" cxnId="{3073C22C-0112-46D2-8519-04E81DA02254}">
      <dgm:prSet/>
      <dgm:spPr/>
      <dgm:t>
        <a:bodyPr/>
        <a:lstStyle/>
        <a:p>
          <a:endParaRPr lang="es-MX"/>
        </a:p>
      </dgm:t>
    </dgm:pt>
    <dgm:pt modelId="{C1837285-5B23-4FAE-851A-93AB3EC8D80B}">
      <dgm:prSet/>
      <dgm:spPr/>
      <dgm:t>
        <a:bodyPr/>
        <a:lstStyle/>
        <a:p>
          <a:r>
            <a:rPr lang="es-MX"/>
            <a:t>Retrasos</a:t>
          </a:r>
        </a:p>
      </dgm:t>
    </dgm:pt>
    <dgm:pt modelId="{34D39E52-1EB6-4AE4-B887-D7CAD6AB0469}" type="parTrans" cxnId="{DBB9A405-025F-48FD-B679-7031637DA6A9}">
      <dgm:prSet/>
      <dgm:spPr/>
      <dgm:t>
        <a:bodyPr/>
        <a:lstStyle/>
        <a:p>
          <a:endParaRPr lang="es-MX"/>
        </a:p>
      </dgm:t>
    </dgm:pt>
    <dgm:pt modelId="{2DAA44BD-CF15-4322-B7B3-3C9A09249D78}" type="sibTrans" cxnId="{DBB9A405-025F-48FD-B679-7031637DA6A9}">
      <dgm:prSet/>
      <dgm:spPr/>
      <dgm:t>
        <a:bodyPr/>
        <a:lstStyle/>
        <a:p>
          <a:endParaRPr lang="es-MX"/>
        </a:p>
      </dgm:t>
    </dgm:pt>
    <dgm:pt modelId="{89253EA7-95BC-4350-B276-FB33A58D4B49}">
      <dgm:prSet/>
      <dgm:spPr/>
      <dgm:t>
        <a:bodyPr/>
        <a:lstStyle/>
        <a:p>
          <a:r>
            <a:rPr lang="es-MX"/>
            <a:t>Problemas con herramientas de desarrollo</a:t>
          </a:r>
        </a:p>
      </dgm:t>
    </dgm:pt>
    <dgm:pt modelId="{73006E47-8860-4542-9EFA-334DDB654F1E}" type="parTrans" cxnId="{90B8AB8F-8787-4C14-A404-B2F61B9BA75D}">
      <dgm:prSet/>
      <dgm:spPr/>
      <dgm:t>
        <a:bodyPr/>
        <a:lstStyle/>
        <a:p>
          <a:endParaRPr lang="es-MX"/>
        </a:p>
      </dgm:t>
    </dgm:pt>
    <dgm:pt modelId="{98D149A8-BE1D-434E-BA86-16128AFDFDF6}" type="sibTrans" cxnId="{90B8AB8F-8787-4C14-A404-B2F61B9BA75D}">
      <dgm:prSet/>
      <dgm:spPr/>
      <dgm:t>
        <a:bodyPr/>
        <a:lstStyle/>
        <a:p>
          <a:endParaRPr lang="es-MX"/>
        </a:p>
      </dgm:t>
    </dgm:pt>
    <dgm:pt modelId="{A238884F-8D1B-4515-A10D-5265C71237DB}">
      <dgm:prSet/>
      <dgm:spPr/>
      <dgm:t>
        <a:bodyPr/>
        <a:lstStyle/>
        <a:p>
          <a:r>
            <a:rPr lang="es-MX"/>
            <a:t>Rediseños de aplicación</a:t>
          </a:r>
        </a:p>
      </dgm:t>
    </dgm:pt>
    <dgm:pt modelId="{F715D434-F83C-48BD-843A-E44B3EABAF3F}" type="parTrans" cxnId="{01FBFECC-0B5F-471D-B3C4-6D75AABC19AF}">
      <dgm:prSet/>
      <dgm:spPr/>
      <dgm:t>
        <a:bodyPr/>
        <a:lstStyle/>
        <a:p>
          <a:endParaRPr lang="es-MX"/>
        </a:p>
      </dgm:t>
    </dgm:pt>
    <dgm:pt modelId="{DF513BD9-1284-4B02-834F-E6A872897342}" type="sibTrans" cxnId="{01FBFECC-0B5F-471D-B3C4-6D75AABC19AF}">
      <dgm:prSet/>
      <dgm:spPr/>
      <dgm:t>
        <a:bodyPr/>
        <a:lstStyle/>
        <a:p>
          <a:endParaRPr lang="es-MX"/>
        </a:p>
      </dgm:t>
    </dgm:pt>
    <dgm:pt modelId="{FF21F18C-CFC6-4F82-86CF-BC14D6E37B92}">
      <dgm:prSet/>
      <dgm:spPr/>
      <dgm:t>
        <a:bodyPr/>
        <a:lstStyle/>
        <a:p>
          <a:r>
            <a:rPr lang="es-MX"/>
            <a:t>Dificultad para implementar interfaces gráficas</a:t>
          </a:r>
        </a:p>
      </dgm:t>
    </dgm:pt>
    <dgm:pt modelId="{98F7E0F7-D2D2-4141-8599-E9FAB3AB0525}" type="parTrans" cxnId="{55920B8E-0DE9-495B-B7BE-1AAC38A6A773}">
      <dgm:prSet/>
      <dgm:spPr/>
      <dgm:t>
        <a:bodyPr/>
        <a:lstStyle/>
        <a:p>
          <a:endParaRPr lang="es-MX"/>
        </a:p>
      </dgm:t>
    </dgm:pt>
    <dgm:pt modelId="{2A081028-44C4-44A3-AB08-5D334AB74CAF}" type="sibTrans" cxnId="{55920B8E-0DE9-495B-B7BE-1AAC38A6A773}">
      <dgm:prSet/>
      <dgm:spPr/>
      <dgm:t>
        <a:bodyPr/>
        <a:lstStyle/>
        <a:p>
          <a:endParaRPr lang="es-MX"/>
        </a:p>
      </dgm:t>
    </dgm:pt>
    <dgm:pt modelId="{2A73AE5F-1177-4515-A230-222A9DA59076}" type="pres">
      <dgm:prSet presAssocID="{0A9B9258-6E52-4C86-BAD2-78F4FB7709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B6F1C4D-948B-47C6-8734-1711CD8A0D2F}" type="pres">
      <dgm:prSet presAssocID="{B7A8F871-5CFA-42ED-8081-2A1AC6F8C13C}" presName="hierRoot1" presStyleCnt="0">
        <dgm:presLayoutVars>
          <dgm:hierBranch val="init"/>
        </dgm:presLayoutVars>
      </dgm:prSet>
      <dgm:spPr/>
    </dgm:pt>
    <dgm:pt modelId="{62109ED3-F16A-4E0E-B7C4-82716E732693}" type="pres">
      <dgm:prSet presAssocID="{B7A8F871-5CFA-42ED-8081-2A1AC6F8C13C}" presName="rootComposite1" presStyleCnt="0"/>
      <dgm:spPr/>
    </dgm:pt>
    <dgm:pt modelId="{CEC74F25-3AF6-4432-861F-6DD9546C0677}" type="pres">
      <dgm:prSet presAssocID="{B7A8F871-5CFA-42ED-8081-2A1AC6F8C13C}" presName="rootText1" presStyleLbl="node0" presStyleIdx="0" presStyleCnt="1">
        <dgm:presLayoutVars>
          <dgm:chPref val="3"/>
        </dgm:presLayoutVars>
      </dgm:prSet>
      <dgm:spPr/>
    </dgm:pt>
    <dgm:pt modelId="{A77217DD-9C8D-4FCF-837D-D36397D7CFFC}" type="pres">
      <dgm:prSet presAssocID="{B7A8F871-5CFA-42ED-8081-2A1AC6F8C13C}" presName="rootConnector1" presStyleLbl="node1" presStyleIdx="0" presStyleCnt="0"/>
      <dgm:spPr/>
    </dgm:pt>
    <dgm:pt modelId="{5EED919E-DCEC-4F30-95F6-1C389884EC96}" type="pres">
      <dgm:prSet presAssocID="{B7A8F871-5CFA-42ED-8081-2A1AC6F8C13C}" presName="hierChild2" presStyleCnt="0"/>
      <dgm:spPr/>
    </dgm:pt>
    <dgm:pt modelId="{BC8985DD-81C0-4B5A-B11E-8B66FC339503}" type="pres">
      <dgm:prSet presAssocID="{B46B223C-1068-4142-8C00-9EBF918B0283}" presName="Name37" presStyleLbl="parChTrans1D2" presStyleIdx="0" presStyleCnt="4"/>
      <dgm:spPr/>
    </dgm:pt>
    <dgm:pt modelId="{98D476EB-2352-4901-96A3-D76A42430FA6}" type="pres">
      <dgm:prSet presAssocID="{D7649685-0FA8-4A54-B1F4-BF6AA2BF30FA}" presName="hierRoot2" presStyleCnt="0">
        <dgm:presLayoutVars>
          <dgm:hierBranch val="init"/>
        </dgm:presLayoutVars>
      </dgm:prSet>
      <dgm:spPr/>
    </dgm:pt>
    <dgm:pt modelId="{4637B6E7-AE3B-4BBE-BD4D-BD1492305B77}" type="pres">
      <dgm:prSet presAssocID="{D7649685-0FA8-4A54-B1F4-BF6AA2BF30FA}" presName="rootComposite" presStyleCnt="0"/>
      <dgm:spPr/>
    </dgm:pt>
    <dgm:pt modelId="{B7ABCAD3-B1D3-4D0C-A59D-A3DD4C967C23}" type="pres">
      <dgm:prSet presAssocID="{D7649685-0FA8-4A54-B1F4-BF6AA2BF30FA}" presName="rootText" presStyleLbl="node2" presStyleIdx="0" presStyleCnt="4">
        <dgm:presLayoutVars>
          <dgm:chPref val="3"/>
        </dgm:presLayoutVars>
      </dgm:prSet>
      <dgm:spPr/>
    </dgm:pt>
    <dgm:pt modelId="{5FE91DA2-00B3-47AE-8938-E29B1E3C1253}" type="pres">
      <dgm:prSet presAssocID="{D7649685-0FA8-4A54-B1F4-BF6AA2BF30FA}" presName="rootConnector" presStyleLbl="node2" presStyleIdx="0" presStyleCnt="4"/>
      <dgm:spPr/>
    </dgm:pt>
    <dgm:pt modelId="{DE86845E-4CAA-4FD3-9C8F-3748EE1DFBD5}" type="pres">
      <dgm:prSet presAssocID="{D7649685-0FA8-4A54-B1F4-BF6AA2BF30FA}" presName="hierChild4" presStyleCnt="0"/>
      <dgm:spPr/>
    </dgm:pt>
    <dgm:pt modelId="{CB085D56-5DC0-481C-9053-A8182C05FEFA}" type="pres">
      <dgm:prSet presAssocID="{6FB88715-C77C-44FB-B948-CFD186C12E4A}" presName="Name37" presStyleLbl="parChTrans1D3" presStyleIdx="0" presStyleCnt="12"/>
      <dgm:spPr/>
    </dgm:pt>
    <dgm:pt modelId="{615BDB9A-8258-4F07-8583-9E6FA4F088BB}" type="pres">
      <dgm:prSet presAssocID="{F9572155-C174-48C0-9320-E503CC931819}" presName="hierRoot2" presStyleCnt="0">
        <dgm:presLayoutVars>
          <dgm:hierBranch val="init"/>
        </dgm:presLayoutVars>
      </dgm:prSet>
      <dgm:spPr/>
    </dgm:pt>
    <dgm:pt modelId="{8AFD6D74-BBB2-41FF-B1FD-4E74700EEF1A}" type="pres">
      <dgm:prSet presAssocID="{F9572155-C174-48C0-9320-E503CC931819}" presName="rootComposite" presStyleCnt="0"/>
      <dgm:spPr/>
    </dgm:pt>
    <dgm:pt modelId="{D910861D-24DB-4130-9304-D46271593D7F}" type="pres">
      <dgm:prSet presAssocID="{F9572155-C174-48C0-9320-E503CC931819}" presName="rootText" presStyleLbl="node3" presStyleIdx="0" presStyleCnt="12">
        <dgm:presLayoutVars>
          <dgm:chPref val="3"/>
        </dgm:presLayoutVars>
      </dgm:prSet>
      <dgm:spPr/>
    </dgm:pt>
    <dgm:pt modelId="{9572EAD5-B5E4-4AAA-83B4-C3AAF1534869}" type="pres">
      <dgm:prSet presAssocID="{F9572155-C174-48C0-9320-E503CC931819}" presName="rootConnector" presStyleLbl="node3" presStyleIdx="0" presStyleCnt="12"/>
      <dgm:spPr/>
    </dgm:pt>
    <dgm:pt modelId="{B504FB79-BAED-4F4B-A23E-B212A92F7C40}" type="pres">
      <dgm:prSet presAssocID="{F9572155-C174-48C0-9320-E503CC931819}" presName="hierChild4" presStyleCnt="0"/>
      <dgm:spPr/>
    </dgm:pt>
    <dgm:pt modelId="{95895A9C-1E0D-431F-8B3B-62A015C64B0F}" type="pres">
      <dgm:prSet presAssocID="{F9572155-C174-48C0-9320-E503CC931819}" presName="hierChild5" presStyleCnt="0"/>
      <dgm:spPr/>
    </dgm:pt>
    <dgm:pt modelId="{4010A3B4-2140-486E-900B-6A8752F27349}" type="pres">
      <dgm:prSet presAssocID="{EE276FA9-E916-4345-8245-E2C225D6F111}" presName="Name37" presStyleLbl="parChTrans1D3" presStyleIdx="1" presStyleCnt="12"/>
      <dgm:spPr/>
    </dgm:pt>
    <dgm:pt modelId="{1D198803-8D89-4D68-86AC-BA071E36AC50}" type="pres">
      <dgm:prSet presAssocID="{1C039E93-1C43-461D-96FA-1B14C4F68BB7}" presName="hierRoot2" presStyleCnt="0">
        <dgm:presLayoutVars>
          <dgm:hierBranch val="init"/>
        </dgm:presLayoutVars>
      </dgm:prSet>
      <dgm:spPr/>
    </dgm:pt>
    <dgm:pt modelId="{7C175D35-E374-4E24-AA43-76DE3CE177C5}" type="pres">
      <dgm:prSet presAssocID="{1C039E93-1C43-461D-96FA-1B14C4F68BB7}" presName="rootComposite" presStyleCnt="0"/>
      <dgm:spPr/>
    </dgm:pt>
    <dgm:pt modelId="{537B1AF7-83E5-43BE-842F-E015C164B24E}" type="pres">
      <dgm:prSet presAssocID="{1C039E93-1C43-461D-96FA-1B14C4F68BB7}" presName="rootText" presStyleLbl="node3" presStyleIdx="1" presStyleCnt="12">
        <dgm:presLayoutVars>
          <dgm:chPref val="3"/>
        </dgm:presLayoutVars>
      </dgm:prSet>
      <dgm:spPr/>
    </dgm:pt>
    <dgm:pt modelId="{71593323-296D-4103-898E-004EB9793AB8}" type="pres">
      <dgm:prSet presAssocID="{1C039E93-1C43-461D-96FA-1B14C4F68BB7}" presName="rootConnector" presStyleLbl="node3" presStyleIdx="1" presStyleCnt="12"/>
      <dgm:spPr/>
    </dgm:pt>
    <dgm:pt modelId="{41303D34-EA0B-4789-B16F-E4D3B9C6D090}" type="pres">
      <dgm:prSet presAssocID="{1C039E93-1C43-461D-96FA-1B14C4F68BB7}" presName="hierChild4" presStyleCnt="0"/>
      <dgm:spPr/>
    </dgm:pt>
    <dgm:pt modelId="{6E315EF4-301F-4A68-AD02-9E56E26ADC9D}" type="pres">
      <dgm:prSet presAssocID="{1C039E93-1C43-461D-96FA-1B14C4F68BB7}" presName="hierChild5" presStyleCnt="0"/>
      <dgm:spPr/>
    </dgm:pt>
    <dgm:pt modelId="{D19CA1A8-672F-432E-9E03-55ACE534E819}" type="pres">
      <dgm:prSet presAssocID="{73006E47-8860-4542-9EFA-334DDB654F1E}" presName="Name37" presStyleLbl="parChTrans1D3" presStyleIdx="2" presStyleCnt="12"/>
      <dgm:spPr/>
    </dgm:pt>
    <dgm:pt modelId="{414FD7C5-D50F-42CE-9AF7-4E7E069D6F8C}" type="pres">
      <dgm:prSet presAssocID="{89253EA7-95BC-4350-B276-FB33A58D4B49}" presName="hierRoot2" presStyleCnt="0">
        <dgm:presLayoutVars>
          <dgm:hierBranch val="init"/>
        </dgm:presLayoutVars>
      </dgm:prSet>
      <dgm:spPr/>
    </dgm:pt>
    <dgm:pt modelId="{1E72EEF3-E866-4FB1-BFEC-2C12CF526E83}" type="pres">
      <dgm:prSet presAssocID="{89253EA7-95BC-4350-B276-FB33A58D4B49}" presName="rootComposite" presStyleCnt="0"/>
      <dgm:spPr/>
    </dgm:pt>
    <dgm:pt modelId="{64B4D9DD-162B-4970-8B62-AC0705F00580}" type="pres">
      <dgm:prSet presAssocID="{89253EA7-95BC-4350-B276-FB33A58D4B49}" presName="rootText" presStyleLbl="node3" presStyleIdx="2" presStyleCnt="12">
        <dgm:presLayoutVars>
          <dgm:chPref val="3"/>
        </dgm:presLayoutVars>
      </dgm:prSet>
      <dgm:spPr/>
    </dgm:pt>
    <dgm:pt modelId="{EA8DE9FD-C828-4A1D-BA0D-7BCB48FFC40E}" type="pres">
      <dgm:prSet presAssocID="{89253EA7-95BC-4350-B276-FB33A58D4B49}" presName="rootConnector" presStyleLbl="node3" presStyleIdx="2" presStyleCnt="12"/>
      <dgm:spPr/>
    </dgm:pt>
    <dgm:pt modelId="{6E7D0574-B8B3-4EC6-86CE-5DAC16A51F7B}" type="pres">
      <dgm:prSet presAssocID="{89253EA7-95BC-4350-B276-FB33A58D4B49}" presName="hierChild4" presStyleCnt="0"/>
      <dgm:spPr/>
    </dgm:pt>
    <dgm:pt modelId="{7B4AB19F-8832-4003-97C1-2CA4F950C229}" type="pres">
      <dgm:prSet presAssocID="{89253EA7-95BC-4350-B276-FB33A58D4B49}" presName="hierChild5" presStyleCnt="0"/>
      <dgm:spPr/>
    </dgm:pt>
    <dgm:pt modelId="{306CE837-70C0-4D73-9941-2FEBFBFCB9F4}" type="pres">
      <dgm:prSet presAssocID="{F715D434-F83C-48BD-843A-E44B3EABAF3F}" presName="Name37" presStyleLbl="parChTrans1D3" presStyleIdx="3" presStyleCnt="12"/>
      <dgm:spPr/>
    </dgm:pt>
    <dgm:pt modelId="{B365919E-F4B1-4501-AC59-20FD6E02B295}" type="pres">
      <dgm:prSet presAssocID="{A238884F-8D1B-4515-A10D-5265C71237DB}" presName="hierRoot2" presStyleCnt="0">
        <dgm:presLayoutVars>
          <dgm:hierBranch val="init"/>
        </dgm:presLayoutVars>
      </dgm:prSet>
      <dgm:spPr/>
    </dgm:pt>
    <dgm:pt modelId="{33EBC98D-A495-455E-829B-891152E04A9A}" type="pres">
      <dgm:prSet presAssocID="{A238884F-8D1B-4515-A10D-5265C71237DB}" presName="rootComposite" presStyleCnt="0"/>
      <dgm:spPr/>
    </dgm:pt>
    <dgm:pt modelId="{E0D62D4E-75DD-4030-BE47-50CBC876B36B}" type="pres">
      <dgm:prSet presAssocID="{A238884F-8D1B-4515-A10D-5265C71237DB}" presName="rootText" presStyleLbl="node3" presStyleIdx="3" presStyleCnt="12">
        <dgm:presLayoutVars>
          <dgm:chPref val="3"/>
        </dgm:presLayoutVars>
      </dgm:prSet>
      <dgm:spPr/>
    </dgm:pt>
    <dgm:pt modelId="{336C60C8-A90B-4806-AAB2-3AE43C5343C5}" type="pres">
      <dgm:prSet presAssocID="{A238884F-8D1B-4515-A10D-5265C71237DB}" presName="rootConnector" presStyleLbl="node3" presStyleIdx="3" presStyleCnt="12"/>
      <dgm:spPr/>
    </dgm:pt>
    <dgm:pt modelId="{82562CB7-EE94-4C0C-9529-026093420722}" type="pres">
      <dgm:prSet presAssocID="{A238884F-8D1B-4515-A10D-5265C71237DB}" presName="hierChild4" presStyleCnt="0"/>
      <dgm:spPr/>
    </dgm:pt>
    <dgm:pt modelId="{43499D36-BAF1-4C50-866B-938AC5F9F58C}" type="pres">
      <dgm:prSet presAssocID="{A238884F-8D1B-4515-A10D-5265C71237DB}" presName="hierChild5" presStyleCnt="0"/>
      <dgm:spPr/>
    </dgm:pt>
    <dgm:pt modelId="{6C07072B-2176-4A56-B272-FB8B8F453CA6}" type="pres">
      <dgm:prSet presAssocID="{98F7E0F7-D2D2-4141-8599-E9FAB3AB0525}" presName="Name37" presStyleLbl="parChTrans1D3" presStyleIdx="4" presStyleCnt="12"/>
      <dgm:spPr/>
    </dgm:pt>
    <dgm:pt modelId="{0356CCFF-B304-45FF-BD11-C7373F16FC65}" type="pres">
      <dgm:prSet presAssocID="{FF21F18C-CFC6-4F82-86CF-BC14D6E37B92}" presName="hierRoot2" presStyleCnt="0">
        <dgm:presLayoutVars>
          <dgm:hierBranch val="init"/>
        </dgm:presLayoutVars>
      </dgm:prSet>
      <dgm:spPr/>
    </dgm:pt>
    <dgm:pt modelId="{19E60C37-94D7-4624-9F63-F43D0FD04138}" type="pres">
      <dgm:prSet presAssocID="{FF21F18C-CFC6-4F82-86CF-BC14D6E37B92}" presName="rootComposite" presStyleCnt="0"/>
      <dgm:spPr/>
    </dgm:pt>
    <dgm:pt modelId="{83A304FC-92DD-4AD4-B1AC-8F2DCD6431FB}" type="pres">
      <dgm:prSet presAssocID="{FF21F18C-CFC6-4F82-86CF-BC14D6E37B92}" presName="rootText" presStyleLbl="node3" presStyleIdx="4" presStyleCnt="12">
        <dgm:presLayoutVars>
          <dgm:chPref val="3"/>
        </dgm:presLayoutVars>
      </dgm:prSet>
      <dgm:spPr/>
    </dgm:pt>
    <dgm:pt modelId="{C589C617-27A2-4528-9BE0-9F8812D8C059}" type="pres">
      <dgm:prSet presAssocID="{FF21F18C-CFC6-4F82-86CF-BC14D6E37B92}" presName="rootConnector" presStyleLbl="node3" presStyleIdx="4" presStyleCnt="12"/>
      <dgm:spPr/>
    </dgm:pt>
    <dgm:pt modelId="{9E1D7962-DACE-4FCD-A38C-929CBE51F348}" type="pres">
      <dgm:prSet presAssocID="{FF21F18C-CFC6-4F82-86CF-BC14D6E37B92}" presName="hierChild4" presStyleCnt="0"/>
      <dgm:spPr/>
    </dgm:pt>
    <dgm:pt modelId="{7B737F9E-7F81-49E3-A009-1353EA53457B}" type="pres">
      <dgm:prSet presAssocID="{FF21F18C-CFC6-4F82-86CF-BC14D6E37B92}" presName="hierChild5" presStyleCnt="0"/>
      <dgm:spPr/>
    </dgm:pt>
    <dgm:pt modelId="{B824ACB8-A5FE-4802-BF3A-62F15E7415D5}" type="pres">
      <dgm:prSet presAssocID="{D7649685-0FA8-4A54-B1F4-BF6AA2BF30FA}" presName="hierChild5" presStyleCnt="0"/>
      <dgm:spPr/>
    </dgm:pt>
    <dgm:pt modelId="{F5BB6A8D-8F53-4C33-9E59-D1680D56F542}" type="pres">
      <dgm:prSet presAssocID="{66BD4D42-D432-4915-8480-BDBDC5EB7DA9}" presName="Name37" presStyleLbl="parChTrans1D2" presStyleIdx="1" presStyleCnt="4"/>
      <dgm:spPr/>
    </dgm:pt>
    <dgm:pt modelId="{C482F21E-71C9-45EA-823D-C1021122409E}" type="pres">
      <dgm:prSet presAssocID="{6D710B0D-DC86-4C21-9E4F-94304E8452C2}" presName="hierRoot2" presStyleCnt="0">
        <dgm:presLayoutVars>
          <dgm:hierBranch val="init"/>
        </dgm:presLayoutVars>
      </dgm:prSet>
      <dgm:spPr/>
    </dgm:pt>
    <dgm:pt modelId="{8E9AF316-5CEA-44C5-B5A4-50242D83EF04}" type="pres">
      <dgm:prSet presAssocID="{6D710B0D-DC86-4C21-9E4F-94304E8452C2}" presName="rootComposite" presStyleCnt="0"/>
      <dgm:spPr/>
    </dgm:pt>
    <dgm:pt modelId="{A5099EDF-4DB1-46E1-8485-37730DED97E3}" type="pres">
      <dgm:prSet presAssocID="{6D710B0D-DC86-4C21-9E4F-94304E8452C2}" presName="rootText" presStyleLbl="node2" presStyleIdx="1" presStyleCnt="4">
        <dgm:presLayoutVars>
          <dgm:chPref val="3"/>
        </dgm:presLayoutVars>
      </dgm:prSet>
      <dgm:spPr/>
    </dgm:pt>
    <dgm:pt modelId="{27069D93-8196-4B2E-980D-BD5D041C503A}" type="pres">
      <dgm:prSet presAssocID="{6D710B0D-DC86-4C21-9E4F-94304E8452C2}" presName="rootConnector" presStyleLbl="node2" presStyleIdx="1" presStyleCnt="4"/>
      <dgm:spPr/>
    </dgm:pt>
    <dgm:pt modelId="{4B3780CF-D69D-4FB3-832D-936E19DE59BE}" type="pres">
      <dgm:prSet presAssocID="{6D710B0D-DC86-4C21-9E4F-94304E8452C2}" presName="hierChild4" presStyleCnt="0"/>
      <dgm:spPr/>
    </dgm:pt>
    <dgm:pt modelId="{D451B900-9905-4711-B99D-183490B336D6}" type="pres">
      <dgm:prSet presAssocID="{C7D79910-8593-403A-AB8D-D0BDBF18F4E7}" presName="Name37" presStyleLbl="parChTrans1D3" presStyleIdx="5" presStyleCnt="12"/>
      <dgm:spPr/>
    </dgm:pt>
    <dgm:pt modelId="{51B70F6B-5634-4366-8CE8-269C763117AC}" type="pres">
      <dgm:prSet presAssocID="{F4F11FA9-29A2-4C36-97A1-2509B1C1F228}" presName="hierRoot2" presStyleCnt="0">
        <dgm:presLayoutVars>
          <dgm:hierBranch val="init"/>
        </dgm:presLayoutVars>
      </dgm:prSet>
      <dgm:spPr/>
    </dgm:pt>
    <dgm:pt modelId="{46C8327D-851B-45FD-A5EB-9AB20F2EC9CD}" type="pres">
      <dgm:prSet presAssocID="{F4F11FA9-29A2-4C36-97A1-2509B1C1F228}" presName="rootComposite" presStyleCnt="0"/>
      <dgm:spPr/>
    </dgm:pt>
    <dgm:pt modelId="{81C3843B-69F1-446C-A691-4DB2A8102E81}" type="pres">
      <dgm:prSet presAssocID="{F4F11FA9-29A2-4C36-97A1-2509B1C1F228}" presName="rootText" presStyleLbl="node3" presStyleIdx="5" presStyleCnt="12">
        <dgm:presLayoutVars>
          <dgm:chPref val="3"/>
        </dgm:presLayoutVars>
      </dgm:prSet>
      <dgm:spPr/>
    </dgm:pt>
    <dgm:pt modelId="{B3250EBC-6F9C-4E34-B1E1-64D7FB9CF50C}" type="pres">
      <dgm:prSet presAssocID="{F4F11FA9-29A2-4C36-97A1-2509B1C1F228}" presName="rootConnector" presStyleLbl="node3" presStyleIdx="5" presStyleCnt="12"/>
      <dgm:spPr/>
    </dgm:pt>
    <dgm:pt modelId="{44BC0B63-B36F-45FD-8038-2D58B506D18A}" type="pres">
      <dgm:prSet presAssocID="{F4F11FA9-29A2-4C36-97A1-2509B1C1F228}" presName="hierChild4" presStyleCnt="0"/>
      <dgm:spPr/>
    </dgm:pt>
    <dgm:pt modelId="{02F1A8E2-B885-4B6C-84AF-AE912FEE8687}" type="pres">
      <dgm:prSet presAssocID="{F4F11FA9-29A2-4C36-97A1-2509B1C1F228}" presName="hierChild5" presStyleCnt="0"/>
      <dgm:spPr/>
    </dgm:pt>
    <dgm:pt modelId="{3093145D-E36B-4BB8-A2BD-DFB83287DF13}" type="pres">
      <dgm:prSet presAssocID="{940CF293-3542-48BA-AF7C-7EE5BE3A6AFC}" presName="Name37" presStyleLbl="parChTrans1D3" presStyleIdx="6" presStyleCnt="12"/>
      <dgm:spPr/>
    </dgm:pt>
    <dgm:pt modelId="{DFD494D2-DB27-46B3-8EE4-2309AB6F1D12}" type="pres">
      <dgm:prSet presAssocID="{9FFA98D5-5302-447C-966D-3EE7AB6E1A75}" presName="hierRoot2" presStyleCnt="0">
        <dgm:presLayoutVars>
          <dgm:hierBranch val="init"/>
        </dgm:presLayoutVars>
      </dgm:prSet>
      <dgm:spPr/>
    </dgm:pt>
    <dgm:pt modelId="{F17D24AF-9B03-442A-BD95-23E3E4FF7203}" type="pres">
      <dgm:prSet presAssocID="{9FFA98D5-5302-447C-966D-3EE7AB6E1A75}" presName="rootComposite" presStyleCnt="0"/>
      <dgm:spPr/>
    </dgm:pt>
    <dgm:pt modelId="{F5581159-79C0-4A3B-A1D4-B44BAF7EDFA8}" type="pres">
      <dgm:prSet presAssocID="{9FFA98D5-5302-447C-966D-3EE7AB6E1A75}" presName="rootText" presStyleLbl="node3" presStyleIdx="6" presStyleCnt="12">
        <dgm:presLayoutVars>
          <dgm:chPref val="3"/>
        </dgm:presLayoutVars>
      </dgm:prSet>
      <dgm:spPr/>
    </dgm:pt>
    <dgm:pt modelId="{056D97B1-CEAB-4751-ABE9-2248373F9F8C}" type="pres">
      <dgm:prSet presAssocID="{9FFA98D5-5302-447C-966D-3EE7AB6E1A75}" presName="rootConnector" presStyleLbl="node3" presStyleIdx="6" presStyleCnt="12"/>
      <dgm:spPr/>
    </dgm:pt>
    <dgm:pt modelId="{D69E7113-4512-44D0-B5AD-AECE150F5E77}" type="pres">
      <dgm:prSet presAssocID="{9FFA98D5-5302-447C-966D-3EE7AB6E1A75}" presName="hierChild4" presStyleCnt="0"/>
      <dgm:spPr/>
    </dgm:pt>
    <dgm:pt modelId="{02AE551C-EBC6-4181-8C70-5DDB945C3ED3}" type="pres">
      <dgm:prSet presAssocID="{9FFA98D5-5302-447C-966D-3EE7AB6E1A75}" presName="hierChild5" presStyleCnt="0"/>
      <dgm:spPr/>
    </dgm:pt>
    <dgm:pt modelId="{ED5E63DC-E344-42BD-912B-B93338035FDD}" type="pres">
      <dgm:prSet presAssocID="{69B42E8B-02AC-4F17-93EF-D5DB1D925DF0}" presName="Name37" presStyleLbl="parChTrans1D3" presStyleIdx="7" presStyleCnt="12"/>
      <dgm:spPr/>
    </dgm:pt>
    <dgm:pt modelId="{40EFAF64-9525-4B8E-983E-D71DA17E145E}" type="pres">
      <dgm:prSet presAssocID="{DA7A5D77-3C1E-48E3-AA19-F684828E19F8}" presName="hierRoot2" presStyleCnt="0">
        <dgm:presLayoutVars>
          <dgm:hierBranch val="init"/>
        </dgm:presLayoutVars>
      </dgm:prSet>
      <dgm:spPr/>
    </dgm:pt>
    <dgm:pt modelId="{269DBFEB-49E8-469A-97C3-EB0BB8A067F4}" type="pres">
      <dgm:prSet presAssocID="{DA7A5D77-3C1E-48E3-AA19-F684828E19F8}" presName="rootComposite" presStyleCnt="0"/>
      <dgm:spPr/>
    </dgm:pt>
    <dgm:pt modelId="{C05E7576-F77C-4F56-B727-F6280C3374A8}" type="pres">
      <dgm:prSet presAssocID="{DA7A5D77-3C1E-48E3-AA19-F684828E19F8}" presName="rootText" presStyleLbl="node3" presStyleIdx="7" presStyleCnt="12">
        <dgm:presLayoutVars>
          <dgm:chPref val="3"/>
        </dgm:presLayoutVars>
      </dgm:prSet>
      <dgm:spPr/>
    </dgm:pt>
    <dgm:pt modelId="{27A59C75-F1A5-4BA3-93D7-027C7D41FEC8}" type="pres">
      <dgm:prSet presAssocID="{DA7A5D77-3C1E-48E3-AA19-F684828E19F8}" presName="rootConnector" presStyleLbl="node3" presStyleIdx="7" presStyleCnt="12"/>
      <dgm:spPr/>
    </dgm:pt>
    <dgm:pt modelId="{131D8905-128B-4E95-9BC0-E8121F9CF914}" type="pres">
      <dgm:prSet presAssocID="{DA7A5D77-3C1E-48E3-AA19-F684828E19F8}" presName="hierChild4" presStyleCnt="0"/>
      <dgm:spPr/>
    </dgm:pt>
    <dgm:pt modelId="{23A6E2F6-25DE-4BA0-882D-9B2A7CED4DCC}" type="pres">
      <dgm:prSet presAssocID="{DA7A5D77-3C1E-48E3-AA19-F684828E19F8}" presName="hierChild5" presStyleCnt="0"/>
      <dgm:spPr/>
    </dgm:pt>
    <dgm:pt modelId="{83C85F55-3898-42DA-A586-2586C07F8E85}" type="pres">
      <dgm:prSet presAssocID="{6D710B0D-DC86-4C21-9E4F-94304E8452C2}" presName="hierChild5" presStyleCnt="0"/>
      <dgm:spPr/>
    </dgm:pt>
    <dgm:pt modelId="{DF9A28C4-81A1-47A2-807F-7186C491A44A}" type="pres">
      <dgm:prSet presAssocID="{5C5FE65D-FBE0-4BA3-BBBC-40B1B62BF820}" presName="Name37" presStyleLbl="parChTrans1D2" presStyleIdx="2" presStyleCnt="4"/>
      <dgm:spPr/>
    </dgm:pt>
    <dgm:pt modelId="{62C8FA5A-2E43-4023-B3F5-1092B3B70022}" type="pres">
      <dgm:prSet presAssocID="{3235E545-F615-4E1F-8ACB-2D54578794B4}" presName="hierRoot2" presStyleCnt="0">
        <dgm:presLayoutVars>
          <dgm:hierBranch val="init"/>
        </dgm:presLayoutVars>
      </dgm:prSet>
      <dgm:spPr/>
    </dgm:pt>
    <dgm:pt modelId="{3142C204-FBA6-4431-B267-62B0CD82A9D7}" type="pres">
      <dgm:prSet presAssocID="{3235E545-F615-4E1F-8ACB-2D54578794B4}" presName="rootComposite" presStyleCnt="0"/>
      <dgm:spPr/>
    </dgm:pt>
    <dgm:pt modelId="{BA35CB68-BF88-4984-9551-88FA67CDE983}" type="pres">
      <dgm:prSet presAssocID="{3235E545-F615-4E1F-8ACB-2D54578794B4}" presName="rootText" presStyleLbl="node2" presStyleIdx="2" presStyleCnt="4">
        <dgm:presLayoutVars>
          <dgm:chPref val="3"/>
        </dgm:presLayoutVars>
      </dgm:prSet>
      <dgm:spPr/>
    </dgm:pt>
    <dgm:pt modelId="{F91E0826-5689-4FF1-8B8F-4B808215A4C7}" type="pres">
      <dgm:prSet presAssocID="{3235E545-F615-4E1F-8ACB-2D54578794B4}" presName="rootConnector" presStyleLbl="node2" presStyleIdx="2" presStyleCnt="4"/>
      <dgm:spPr/>
    </dgm:pt>
    <dgm:pt modelId="{B47572CB-04A7-4217-92B5-003CD207D435}" type="pres">
      <dgm:prSet presAssocID="{3235E545-F615-4E1F-8ACB-2D54578794B4}" presName="hierChild4" presStyleCnt="0"/>
      <dgm:spPr/>
    </dgm:pt>
    <dgm:pt modelId="{97D51DBF-2C86-4E5F-95D8-E3CD7891D6BF}" type="pres">
      <dgm:prSet presAssocID="{10548EB5-E26C-4DB5-AC8A-830EA0FA4D20}" presName="Name37" presStyleLbl="parChTrans1D3" presStyleIdx="8" presStyleCnt="12"/>
      <dgm:spPr/>
    </dgm:pt>
    <dgm:pt modelId="{42020819-805D-49C2-8D1F-EE1B4511E98C}" type="pres">
      <dgm:prSet presAssocID="{590CFE54-6F98-4367-B036-2665253563F3}" presName="hierRoot2" presStyleCnt="0">
        <dgm:presLayoutVars>
          <dgm:hierBranch val="init"/>
        </dgm:presLayoutVars>
      </dgm:prSet>
      <dgm:spPr/>
    </dgm:pt>
    <dgm:pt modelId="{517EDBDC-091E-4D87-A61A-8B7D3B6FE66C}" type="pres">
      <dgm:prSet presAssocID="{590CFE54-6F98-4367-B036-2665253563F3}" presName="rootComposite" presStyleCnt="0"/>
      <dgm:spPr/>
    </dgm:pt>
    <dgm:pt modelId="{C5FD7BCE-042E-417F-937D-B63FB566C7B3}" type="pres">
      <dgm:prSet presAssocID="{590CFE54-6F98-4367-B036-2665253563F3}" presName="rootText" presStyleLbl="node3" presStyleIdx="8" presStyleCnt="12">
        <dgm:presLayoutVars>
          <dgm:chPref val="3"/>
        </dgm:presLayoutVars>
      </dgm:prSet>
      <dgm:spPr/>
    </dgm:pt>
    <dgm:pt modelId="{609032CB-7993-4281-B164-F38F7BE14A29}" type="pres">
      <dgm:prSet presAssocID="{590CFE54-6F98-4367-B036-2665253563F3}" presName="rootConnector" presStyleLbl="node3" presStyleIdx="8" presStyleCnt="12"/>
      <dgm:spPr/>
    </dgm:pt>
    <dgm:pt modelId="{67DFEC82-4B5C-4A71-A2B0-54BDFE6828CE}" type="pres">
      <dgm:prSet presAssocID="{590CFE54-6F98-4367-B036-2665253563F3}" presName="hierChild4" presStyleCnt="0"/>
      <dgm:spPr/>
    </dgm:pt>
    <dgm:pt modelId="{753DD1EA-EAB9-4BC9-B229-1E0D83FA59A3}" type="pres">
      <dgm:prSet presAssocID="{590CFE54-6F98-4367-B036-2665253563F3}" presName="hierChild5" presStyleCnt="0"/>
      <dgm:spPr/>
    </dgm:pt>
    <dgm:pt modelId="{D78222E7-2B15-4958-BBC0-823B841802DC}" type="pres">
      <dgm:prSet presAssocID="{A70659EB-BFBF-4797-8E60-93BC8573A517}" presName="Name37" presStyleLbl="parChTrans1D3" presStyleIdx="9" presStyleCnt="12"/>
      <dgm:spPr/>
    </dgm:pt>
    <dgm:pt modelId="{4357756C-29D2-4C0D-A9D6-97A9DF579171}" type="pres">
      <dgm:prSet presAssocID="{E147020A-EE2A-4CE3-B491-C2BAB62AF419}" presName="hierRoot2" presStyleCnt="0">
        <dgm:presLayoutVars>
          <dgm:hierBranch val="init"/>
        </dgm:presLayoutVars>
      </dgm:prSet>
      <dgm:spPr/>
    </dgm:pt>
    <dgm:pt modelId="{780D5C77-67E1-41E7-B190-D511CB22F161}" type="pres">
      <dgm:prSet presAssocID="{E147020A-EE2A-4CE3-B491-C2BAB62AF419}" presName="rootComposite" presStyleCnt="0"/>
      <dgm:spPr/>
    </dgm:pt>
    <dgm:pt modelId="{18AF9F28-A6AB-4FA3-B9C1-30F9CE660F09}" type="pres">
      <dgm:prSet presAssocID="{E147020A-EE2A-4CE3-B491-C2BAB62AF419}" presName="rootText" presStyleLbl="node3" presStyleIdx="9" presStyleCnt="12">
        <dgm:presLayoutVars>
          <dgm:chPref val="3"/>
        </dgm:presLayoutVars>
      </dgm:prSet>
      <dgm:spPr/>
    </dgm:pt>
    <dgm:pt modelId="{A929EC32-44AA-4DF3-BB69-272B399D6D00}" type="pres">
      <dgm:prSet presAssocID="{E147020A-EE2A-4CE3-B491-C2BAB62AF419}" presName="rootConnector" presStyleLbl="node3" presStyleIdx="9" presStyleCnt="12"/>
      <dgm:spPr/>
    </dgm:pt>
    <dgm:pt modelId="{FB625EB0-D310-45E7-8621-52C55F971D58}" type="pres">
      <dgm:prSet presAssocID="{E147020A-EE2A-4CE3-B491-C2BAB62AF419}" presName="hierChild4" presStyleCnt="0"/>
      <dgm:spPr/>
    </dgm:pt>
    <dgm:pt modelId="{853A887F-E79A-4DB8-ADC9-D87FB586581F}" type="pres">
      <dgm:prSet presAssocID="{E147020A-EE2A-4CE3-B491-C2BAB62AF419}" presName="hierChild5" presStyleCnt="0"/>
      <dgm:spPr/>
    </dgm:pt>
    <dgm:pt modelId="{427DEB5F-56AA-4FFE-9EE0-C145180E17D7}" type="pres">
      <dgm:prSet presAssocID="{34D39E52-1EB6-4AE4-B887-D7CAD6AB0469}" presName="Name37" presStyleLbl="parChTrans1D3" presStyleIdx="10" presStyleCnt="12"/>
      <dgm:spPr/>
    </dgm:pt>
    <dgm:pt modelId="{84F801BA-7B7D-4B66-96B6-03364859BA68}" type="pres">
      <dgm:prSet presAssocID="{C1837285-5B23-4FAE-851A-93AB3EC8D80B}" presName="hierRoot2" presStyleCnt="0">
        <dgm:presLayoutVars>
          <dgm:hierBranch val="init"/>
        </dgm:presLayoutVars>
      </dgm:prSet>
      <dgm:spPr/>
    </dgm:pt>
    <dgm:pt modelId="{21C870D0-7FCA-4D7F-82E0-F7E5BFA0A61E}" type="pres">
      <dgm:prSet presAssocID="{C1837285-5B23-4FAE-851A-93AB3EC8D80B}" presName="rootComposite" presStyleCnt="0"/>
      <dgm:spPr/>
    </dgm:pt>
    <dgm:pt modelId="{19C90B51-D86A-421D-94F7-34C8E461BD1B}" type="pres">
      <dgm:prSet presAssocID="{C1837285-5B23-4FAE-851A-93AB3EC8D80B}" presName="rootText" presStyleLbl="node3" presStyleIdx="10" presStyleCnt="12">
        <dgm:presLayoutVars>
          <dgm:chPref val="3"/>
        </dgm:presLayoutVars>
      </dgm:prSet>
      <dgm:spPr/>
    </dgm:pt>
    <dgm:pt modelId="{4B49CB48-1B5B-4B85-BDB6-3B11B26FABD4}" type="pres">
      <dgm:prSet presAssocID="{C1837285-5B23-4FAE-851A-93AB3EC8D80B}" presName="rootConnector" presStyleLbl="node3" presStyleIdx="10" presStyleCnt="12"/>
      <dgm:spPr/>
    </dgm:pt>
    <dgm:pt modelId="{DC006359-9CAF-43D5-AFC4-DCE9F798C0D2}" type="pres">
      <dgm:prSet presAssocID="{C1837285-5B23-4FAE-851A-93AB3EC8D80B}" presName="hierChild4" presStyleCnt="0"/>
      <dgm:spPr/>
    </dgm:pt>
    <dgm:pt modelId="{005BFF2D-048F-407D-904E-51BEC5A700AA}" type="pres">
      <dgm:prSet presAssocID="{C1837285-5B23-4FAE-851A-93AB3EC8D80B}" presName="hierChild5" presStyleCnt="0"/>
      <dgm:spPr/>
    </dgm:pt>
    <dgm:pt modelId="{BFB456D8-8A50-4358-A41D-19DF14325534}" type="pres">
      <dgm:prSet presAssocID="{3235E545-F615-4E1F-8ACB-2D54578794B4}" presName="hierChild5" presStyleCnt="0"/>
      <dgm:spPr/>
    </dgm:pt>
    <dgm:pt modelId="{01247A88-E567-41F1-9268-D25C1CC451B1}" type="pres">
      <dgm:prSet presAssocID="{B9CF686E-36B1-4613-99EB-F9296506E4E3}" presName="Name37" presStyleLbl="parChTrans1D2" presStyleIdx="3" presStyleCnt="4"/>
      <dgm:spPr/>
    </dgm:pt>
    <dgm:pt modelId="{045B0032-75EC-4407-85C4-9E714D0D9815}" type="pres">
      <dgm:prSet presAssocID="{A75BE69F-B0AF-43E0-A99E-960A95E1F101}" presName="hierRoot2" presStyleCnt="0">
        <dgm:presLayoutVars>
          <dgm:hierBranch val="init"/>
        </dgm:presLayoutVars>
      </dgm:prSet>
      <dgm:spPr/>
    </dgm:pt>
    <dgm:pt modelId="{341CEF06-FEEA-46A7-AFDE-30A109098075}" type="pres">
      <dgm:prSet presAssocID="{A75BE69F-B0AF-43E0-A99E-960A95E1F101}" presName="rootComposite" presStyleCnt="0"/>
      <dgm:spPr/>
    </dgm:pt>
    <dgm:pt modelId="{04C19F85-3DF5-4756-AEC8-FB6B60613D61}" type="pres">
      <dgm:prSet presAssocID="{A75BE69F-B0AF-43E0-A99E-960A95E1F101}" presName="rootText" presStyleLbl="node2" presStyleIdx="3" presStyleCnt="4">
        <dgm:presLayoutVars>
          <dgm:chPref val="3"/>
        </dgm:presLayoutVars>
      </dgm:prSet>
      <dgm:spPr/>
    </dgm:pt>
    <dgm:pt modelId="{C0CC93F9-50EC-40CD-9271-EE4631A4688E}" type="pres">
      <dgm:prSet presAssocID="{A75BE69F-B0AF-43E0-A99E-960A95E1F101}" presName="rootConnector" presStyleLbl="node2" presStyleIdx="3" presStyleCnt="4"/>
      <dgm:spPr/>
    </dgm:pt>
    <dgm:pt modelId="{218A958D-F1CB-4FD9-8806-FEA77C94D4E6}" type="pres">
      <dgm:prSet presAssocID="{A75BE69F-B0AF-43E0-A99E-960A95E1F101}" presName="hierChild4" presStyleCnt="0"/>
      <dgm:spPr/>
    </dgm:pt>
    <dgm:pt modelId="{0AD43291-963B-453C-821B-FF4788AB0BFF}" type="pres">
      <dgm:prSet presAssocID="{A1698937-B9F3-4D4F-B21C-7B8BAD5F1B13}" presName="Name37" presStyleLbl="parChTrans1D3" presStyleIdx="11" presStyleCnt="12"/>
      <dgm:spPr/>
    </dgm:pt>
    <dgm:pt modelId="{77E1B380-1B55-4706-84C8-01327C36829E}" type="pres">
      <dgm:prSet presAssocID="{32E50BDB-7AAF-4954-8DE4-F777F1791424}" presName="hierRoot2" presStyleCnt="0">
        <dgm:presLayoutVars>
          <dgm:hierBranch val="init"/>
        </dgm:presLayoutVars>
      </dgm:prSet>
      <dgm:spPr/>
    </dgm:pt>
    <dgm:pt modelId="{F87BF2C0-F77F-433B-8A28-0DC6BAAF85D3}" type="pres">
      <dgm:prSet presAssocID="{32E50BDB-7AAF-4954-8DE4-F777F1791424}" presName="rootComposite" presStyleCnt="0"/>
      <dgm:spPr/>
    </dgm:pt>
    <dgm:pt modelId="{406F793B-B243-4B71-B21F-CC7C86782404}" type="pres">
      <dgm:prSet presAssocID="{32E50BDB-7AAF-4954-8DE4-F777F1791424}" presName="rootText" presStyleLbl="node3" presStyleIdx="11" presStyleCnt="12">
        <dgm:presLayoutVars>
          <dgm:chPref val="3"/>
        </dgm:presLayoutVars>
      </dgm:prSet>
      <dgm:spPr/>
    </dgm:pt>
    <dgm:pt modelId="{E1AA42E7-5970-4024-9461-A3004E57B4AC}" type="pres">
      <dgm:prSet presAssocID="{32E50BDB-7AAF-4954-8DE4-F777F1791424}" presName="rootConnector" presStyleLbl="node3" presStyleIdx="11" presStyleCnt="12"/>
      <dgm:spPr/>
    </dgm:pt>
    <dgm:pt modelId="{5E49791A-98EE-461E-B732-749EEC04313C}" type="pres">
      <dgm:prSet presAssocID="{32E50BDB-7AAF-4954-8DE4-F777F1791424}" presName="hierChild4" presStyleCnt="0"/>
      <dgm:spPr/>
    </dgm:pt>
    <dgm:pt modelId="{045775F0-3203-42CF-A1E5-D9B7621A1D1A}" type="pres">
      <dgm:prSet presAssocID="{32E50BDB-7AAF-4954-8DE4-F777F1791424}" presName="hierChild5" presStyleCnt="0"/>
      <dgm:spPr/>
    </dgm:pt>
    <dgm:pt modelId="{D6CBEB3F-ECC1-48C9-8E78-B3FFCE5A7E03}" type="pres">
      <dgm:prSet presAssocID="{A75BE69F-B0AF-43E0-A99E-960A95E1F101}" presName="hierChild5" presStyleCnt="0"/>
      <dgm:spPr/>
    </dgm:pt>
    <dgm:pt modelId="{40B2E420-A797-479E-A882-1946DC83591F}" type="pres">
      <dgm:prSet presAssocID="{B7A8F871-5CFA-42ED-8081-2A1AC6F8C13C}" presName="hierChild3" presStyleCnt="0"/>
      <dgm:spPr/>
    </dgm:pt>
  </dgm:ptLst>
  <dgm:cxnLst>
    <dgm:cxn modelId="{6E62E401-40FF-4113-86AE-2293BE6874B2}" type="presOf" srcId="{590CFE54-6F98-4367-B036-2665253563F3}" destId="{609032CB-7993-4281-B164-F38F7BE14A29}" srcOrd="1" destOrd="0" presId="urn:microsoft.com/office/officeart/2005/8/layout/orgChart1"/>
    <dgm:cxn modelId="{DBB9A405-025F-48FD-B679-7031637DA6A9}" srcId="{3235E545-F615-4E1F-8ACB-2D54578794B4}" destId="{C1837285-5B23-4FAE-851A-93AB3EC8D80B}" srcOrd="2" destOrd="0" parTransId="{34D39E52-1EB6-4AE4-B887-D7CAD6AB0469}" sibTransId="{2DAA44BD-CF15-4322-B7B3-3C9A09249D78}"/>
    <dgm:cxn modelId="{4C78DD05-09AB-49EB-8C31-C10CB8A5D9B3}" type="presOf" srcId="{F4F11FA9-29A2-4C36-97A1-2509B1C1F228}" destId="{81C3843B-69F1-446C-A691-4DB2A8102E81}" srcOrd="0" destOrd="0" presId="urn:microsoft.com/office/officeart/2005/8/layout/orgChart1"/>
    <dgm:cxn modelId="{4B807F08-8D03-4E06-A7B0-54D38B44A070}" type="presOf" srcId="{89253EA7-95BC-4350-B276-FB33A58D4B49}" destId="{EA8DE9FD-C828-4A1D-BA0D-7BCB48FFC40E}" srcOrd="1" destOrd="0" presId="urn:microsoft.com/office/officeart/2005/8/layout/orgChart1"/>
    <dgm:cxn modelId="{B4C34D09-8D0F-4B40-89F2-D8153C20454C}" type="presOf" srcId="{C1837285-5B23-4FAE-851A-93AB3EC8D80B}" destId="{19C90B51-D86A-421D-94F7-34C8E461BD1B}" srcOrd="0" destOrd="0" presId="urn:microsoft.com/office/officeart/2005/8/layout/orgChart1"/>
    <dgm:cxn modelId="{E448D80C-2B01-4CB9-B1E5-507D4B88C65E}" type="presOf" srcId="{1C039E93-1C43-461D-96FA-1B14C4F68BB7}" destId="{71593323-296D-4103-898E-004EB9793AB8}" srcOrd="1" destOrd="0" presId="urn:microsoft.com/office/officeart/2005/8/layout/orgChart1"/>
    <dgm:cxn modelId="{7BB5900D-B824-41C3-9400-A276ABC7DD50}" type="presOf" srcId="{D7649685-0FA8-4A54-B1F4-BF6AA2BF30FA}" destId="{B7ABCAD3-B1D3-4D0C-A59D-A3DD4C967C23}" srcOrd="0" destOrd="0" presId="urn:microsoft.com/office/officeart/2005/8/layout/orgChart1"/>
    <dgm:cxn modelId="{627CF316-D329-4B05-9546-8511E2633526}" type="presOf" srcId="{9FFA98D5-5302-447C-966D-3EE7AB6E1A75}" destId="{056D97B1-CEAB-4751-ABE9-2248373F9F8C}" srcOrd="1" destOrd="0" presId="urn:microsoft.com/office/officeart/2005/8/layout/orgChart1"/>
    <dgm:cxn modelId="{FC8C0618-6BC9-4DDE-A80B-86F5A19BBBC4}" srcId="{B7A8F871-5CFA-42ED-8081-2A1AC6F8C13C}" destId="{3235E545-F615-4E1F-8ACB-2D54578794B4}" srcOrd="2" destOrd="0" parTransId="{5C5FE65D-FBE0-4BA3-BBBC-40B1B62BF820}" sibTransId="{0C9DAFE4-044A-41E0-AE9F-2B13E6752683}"/>
    <dgm:cxn modelId="{5E009A19-DE73-498C-9E2C-87EFA5443B0D}" type="presOf" srcId="{F9572155-C174-48C0-9320-E503CC931819}" destId="{D910861D-24DB-4130-9304-D46271593D7F}" srcOrd="0" destOrd="0" presId="urn:microsoft.com/office/officeart/2005/8/layout/orgChart1"/>
    <dgm:cxn modelId="{021F7C1F-6303-4A41-943F-6E43686F1C72}" type="presOf" srcId="{FF21F18C-CFC6-4F82-86CF-BC14D6E37B92}" destId="{C589C617-27A2-4528-9BE0-9F8812D8C059}" srcOrd="1" destOrd="0" presId="urn:microsoft.com/office/officeart/2005/8/layout/orgChart1"/>
    <dgm:cxn modelId="{2620C320-DFE3-4323-AA97-5F6D44F88B52}" type="presOf" srcId="{66BD4D42-D432-4915-8480-BDBDC5EB7DA9}" destId="{F5BB6A8D-8F53-4C33-9E59-D1680D56F542}" srcOrd="0" destOrd="0" presId="urn:microsoft.com/office/officeart/2005/8/layout/orgChart1"/>
    <dgm:cxn modelId="{7BB4EB21-66DD-44C4-A44D-40382037329C}" type="presOf" srcId="{34D39E52-1EB6-4AE4-B887-D7CAD6AB0469}" destId="{427DEB5F-56AA-4FFE-9EE0-C145180E17D7}" srcOrd="0" destOrd="0" presId="urn:microsoft.com/office/officeart/2005/8/layout/orgChart1"/>
    <dgm:cxn modelId="{53A95023-03EF-4D55-A0B0-6420C88C6533}" srcId="{D7649685-0FA8-4A54-B1F4-BF6AA2BF30FA}" destId="{F9572155-C174-48C0-9320-E503CC931819}" srcOrd="0" destOrd="0" parTransId="{6FB88715-C77C-44FB-B948-CFD186C12E4A}" sibTransId="{E430EC8B-7E1E-49FC-8FFD-190238BBDA68}"/>
    <dgm:cxn modelId="{E1C27A25-CEF2-4EA2-8C6C-0B7A9789406B}" type="presOf" srcId="{10548EB5-E26C-4DB5-AC8A-830EA0FA4D20}" destId="{97D51DBF-2C86-4E5F-95D8-E3CD7891D6BF}" srcOrd="0" destOrd="0" presId="urn:microsoft.com/office/officeart/2005/8/layout/orgChart1"/>
    <dgm:cxn modelId="{44BF4E26-3E69-44A3-A2C7-BBD2E360B7C6}" type="presOf" srcId="{FF21F18C-CFC6-4F82-86CF-BC14D6E37B92}" destId="{83A304FC-92DD-4AD4-B1AC-8F2DCD6431FB}" srcOrd="0" destOrd="0" presId="urn:microsoft.com/office/officeart/2005/8/layout/orgChart1"/>
    <dgm:cxn modelId="{A2FAF127-541B-41E4-9F41-49518AD6A3F8}" type="presOf" srcId="{590CFE54-6F98-4367-B036-2665253563F3}" destId="{C5FD7BCE-042E-417F-937D-B63FB566C7B3}" srcOrd="0" destOrd="0" presId="urn:microsoft.com/office/officeart/2005/8/layout/orgChart1"/>
    <dgm:cxn modelId="{3073C22C-0112-46D2-8519-04E81DA02254}" srcId="{6D710B0D-DC86-4C21-9E4F-94304E8452C2}" destId="{DA7A5D77-3C1E-48E3-AA19-F684828E19F8}" srcOrd="2" destOrd="0" parTransId="{69B42E8B-02AC-4F17-93EF-D5DB1D925DF0}" sibTransId="{C8D56C25-F7D6-48F8-86E9-65299CD9A89C}"/>
    <dgm:cxn modelId="{71C8F82E-C7DB-4B24-9331-A9ED6B9A51A9}" srcId="{0A9B9258-6E52-4C86-BAD2-78F4FB77093C}" destId="{B7A8F871-5CFA-42ED-8081-2A1AC6F8C13C}" srcOrd="0" destOrd="0" parTransId="{E58FFCCD-373F-4098-91DF-560F8AB1ED9A}" sibTransId="{7E38BC54-0692-4D4A-99FB-4DF6B2C0849C}"/>
    <dgm:cxn modelId="{69450832-A68C-488F-ADBF-B87AB43A9F6B}" type="presOf" srcId="{F9572155-C174-48C0-9320-E503CC931819}" destId="{9572EAD5-B5E4-4AAA-83B4-C3AAF1534869}" srcOrd="1" destOrd="0" presId="urn:microsoft.com/office/officeart/2005/8/layout/orgChart1"/>
    <dgm:cxn modelId="{C5DBA634-C010-4DF8-8EB7-829A7E3D6341}" type="presOf" srcId="{DA7A5D77-3C1E-48E3-AA19-F684828E19F8}" destId="{27A59C75-F1A5-4BA3-93D7-027C7D41FEC8}" srcOrd="1" destOrd="0" presId="urn:microsoft.com/office/officeart/2005/8/layout/orgChart1"/>
    <dgm:cxn modelId="{7399BE37-3FB2-4EB8-A750-2306BEFC5FCD}" type="presOf" srcId="{B7A8F871-5CFA-42ED-8081-2A1AC6F8C13C}" destId="{A77217DD-9C8D-4FCF-837D-D36397D7CFFC}" srcOrd="1" destOrd="0" presId="urn:microsoft.com/office/officeart/2005/8/layout/orgChart1"/>
    <dgm:cxn modelId="{7F861539-8C88-44C8-99CF-7C8A107AAB5B}" type="presOf" srcId="{C1837285-5B23-4FAE-851A-93AB3EC8D80B}" destId="{4B49CB48-1B5B-4B85-BDB6-3B11B26FABD4}" srcOrd="1" destOrd="0" presId="urn:microsoft.com/office/officeart/2005/8/layout/orgChart1"/>
    <dgm:cxn modelId="{6C51DB5C-D1DF-4947-8186-6B4F7FD1DF14}" type="presOf" srcId="{A75BE69F-B0AF-43E0-A99E-960A95E1F101}" destId="{C0CC93F9-50EC-40CD-9271-EE4631A4688E}" srcOrd="1" destOrd="0" presId="urn:microsoft.com/office/officeart/2005/8/layout/orgChart1"/>
    <dgm:cxn modelId="{1509675E-0D72-49AC-841F-C72565E6247A}" srcId="{3235E545-F615-4E1F-8ACB-2D54578794B4}" destId="{E147020A-EE2A-4CE3-B491-C2BAB62AF419}" srcOrd="1" destOrd="0" parTransId="{A70659EB-BFBF-4797-8E60-93BC8573A517}" sibTransId="{7A4232A4-3619-4CA1-B0FB-AEAE7D9E1CF7}"/>
    <dgm:cxn modelId="{9BA46D60-9F98-4E58-97F9-6275AB0222C5}" type="presOf" srcId="{32E50BDB-7AAF-4954-8DE4-F777F1791424}" destId="{E1AA42E7-5970-4024-9461-A3004E57B4AC}" srcOrd="1" destOrd="0" presId="urn:microsoft.com/office/officeart/2005/8/layout/orgChart1"/>
    <dgm:cxn modelId="{DFD94042-51FE-4F68-BB8D-96D37F2DF0AE}" type="presOf" srcId="{73006E47-8860-4542-9EFA-334DDB654F1E}" destId="{D19CA1A8-672F-432E-9E03-55ACE534E819}" srcOrd="0" destOrd="0" presId="urn:microsoft.com/office/officeart/2005/8/layout/orgChart1"/>
    <dgm:cxn modelId="{99992245-51AF-4316-A755-AD51CC8347E3}" srcId="{A75BE69F-B0AF-43E0-A99E-960A95E1F101}" destId="{32E50BDB-7AAF-4954-8DE4-F777F1791424}" srcOrd="0" destOrd="0" parTransId="{A1698937-B9F3-4D4F-B21C-7B8BAD5F1B13}" sibTransId="{311EE26B-75BD-42ED-8598-E3F253DCA270}"/>
    <dgm:cxn modelId="{5CCA0A6E-5DF3-4F12-BB8D-5D61346B13AA}" type="presOf" srcId="{5C5FE65D-FBE0-4BA3-BBBC-40B1B62BF820}" destId="{DF9A28C4-81A1-47A2-807F-7186C491A44A}" srcOrd="0" destOrd="0" presId="urn:microsoft.com/office/officeart/2005/8/layout/orgChart1"/>
    <dgm:cxn modelId="{84A4746E-C7BF-4D72-B8A7-6856E7F81876}" srcId="{B7A8F871-5CFA-42ED-8081-2A1AC6F8C13C}" destId="{6D710B0D-DC86-4C21-9E4F-94304E8452C2}" srcOrd="1" destOrd="0" parTransId="{66BD4D42-D432-4915-8480-BDBDC5EB7DA9}" sibTransId="{CFCD5159-9EBD-4B2E-8238-A2D62E34D47E}"/>
    <dgm:cxn modelId="{3090344F-A0D6-40A5-A81F-EABD2D3D56F5}" type="presOf" srcId="{89253EA7-95BC-4350-B276-FB33A58D4B49}" destId="{64B4D9DD-162B-4970-8B62-AC0705F00580}" srcOrd="0" destOrd="0" presId="urn:microsoft.com/office/officeart/2005/8/layout/orgChart1"/>
    <dgm:cxn modelId="{A11E616F-3AF6-4526-8D5E-74506140C5F0}" type="presOf" srcId="{9FFA98D5-5302-447C-966D-3EE7AB6E1A75}" destId="{F5581159-79C0-4A3B-A1D4-B44BAF7EDFA8}" srcOrd="0" destOrd="0" presId="urn:microsoft.com/office/officeart/2005/8/layout/orgChart1"/>
    <dgm:cxn modelId="{912DFE6F-D989-4845-B4A0-124F1C65ED66}" srcId="{B7A8F871-5CFA-42ED-8081-2A1AC6F8C13C}" destId="{D7649685-0FA8-4A54-B1F4-BF6AA2BF30FA}" srcOrd="0" destOrd="0" parTransId="{B46B223C-1068-4142-8C00-9EBF918B0283}" sibTransId="{964EF6EB-E596-4859-A654-224693CEDC53}"/>
    <dgm:cxn modelId="{5EBDC051-4D40-460E-9243-ED0FF8588028}" srcId="{6D710B0D-DC86-4C21-9E4F-94304E8452C2}" destId="{F4F11FA9-29A2-4C36-97A1-2509B1C1F228}" srcOrd="0" destOrd="0" parTransId="{C7D79910-8593-403A-AB8D-D0BDBF18F4E7}" sibTransId="{DF798EB3-06E0-4CB4-BE7C-6FAC8ECC9D01}"/>
    <dgm:cxn modelId="{57AE8F73-DEBA-4B08-82EC-9E1962C45447}" type="presOf" srcId="{EE276FA9-E916-4345-8245-E2C225D6F111}" destId="{4010A3B4-2140-486E-900B-6A8752F27349}" srcOrd="0" destOrd="0" presId="urn:microsoft.com/office/officeart/2005/8/layout/orgChart1"/>
    <dgm:cxn modelId="{08382E7F-55B0-4C81-999F-8990E35CF261}" type="presOf" srcId="{A238884F-8D1B-4515-A10D-5265C71237DB}" destId="{E0D62D4E-75DD-4030-BE47-50CBC876B36B}" srcOrd="0" destOrd="0" presId="urn:microsoft.com/office/officeart/2005/8/layout/orgChart1"/>
    <dgm:cxn modelId="{96C62180-0302-47E9-9226-69F7FBB95EEC}" srcId="{B7A8F871-5CFA-42ED-8081-2A1AC6F8C13C}" destId="{A75BE69F-B0AF-43E0-A99E-960A95E1F101}" srcOrd="3" destOrd="0" parTransId="{B9CF686E-36B1-4613-99EB-F9296506E4E3}" sibTransId="{DD74A63F-1074-4BE3-A1DF-EAC6907D755E}"/>
    <dgm:cxn modelId="{8B09B981-5C05-47C4-A030-9B1FE385B400}" srcId="{3235E545-F615-4E1F-8ACB-2D54578794B4}" destId="{590CFE54-6F98-4367-B036-2665253563F3}" srcOrd="0" destOrd="0" parTransId="{10548EB5-E26C-4DB5-AC8A-830EA0FA4D20}" sibTransId="{EF537126-3D13-40AB-9E7E-00D5F7DEABE6}"/>
    <dgm:cxn modelId="{4E5C5386-28BE-4088-A6ED-135D544367B6}" type="presOf" srcId="{C7D79910-8593-403A-AB8D-D0BDBF18F4E7}" destId="{D451B900-9905-4711-B99D-183490B336D6}" srcOrd="0" destOrd="0" presId="urn:microsoft.com/office/officeart/2005/8/layout/orgChart1"/>
    <dgm:cxn modelId="{B55AD988-364E-47D1-9B25-E8D4646F9A6E}" srcId="{D7649685-0FA8-4A54-B1F4-BF6AA2BF30FA}" destId="{1C039E93-1C43-461D-96FA-1B14C4F68BB7}" srcOrd="1" destOrd="0" parTransId="{EE276FA9-E916-4345-8245-E2C225D6F111}" sibTransId="{6E3CC13C-A1E0-4D92-BE1F-FFD401402D7F}"/>
    <dgm:cxn modelId="{83A70F8A-EA13-492D-BE49-49371CAC23C0}" type="presOf" srcId="{A1698937-B9F3-4D4F-B21C-7B8BAD5F1B13}" destId="{0AD43291-963B-453C-821B-FF4788AB0BFF}" srcOrd="0" destOrd="0" presId="urn:microsoft.com/office/officeart/2005/8/layout/orgChart1"/>
    <dgm:cxn modelId="{3EAD678A-5706-4D89-BB27-2F498512AAC7}" type="presOf" srcId="{DA7A5D77-3C1E-48E3-AA19-F684828E19F8}" destId="{C05E7576-F77C-4F56-B727-F6280C3374A8}" srcOrd="0" destOrd="0" presId="urn:microsoft.com/office/officeart/2005/8/layout/orgChart1"/>
    <dgm:cxn modelId="{55920B8E-0DE9-495B-B7BE-1AAC38A6A773}" srcId="{D7649685-0FA8-4A54-B1F4-BF6AA2BF30FA}" destId="{FF21F18C-CFC6-4F82-86CF-BC14D6E37B92}" srcOrd="4" destOrd="0" parTransId="{98F7E0F7-D2D2-4141-8599-E9FAB3AB0525}" sibTransId="{2A081028-44C4-44A3-AB08-5D334AB74CAF}"/>
    <dgm:cxn modelId="{90B8AB8F-8787-4C14-A404-B2F61B9BA75D}" srcId="{D7649685-0FA8-4A54-B1F4-BF6AA2BF30FA}" destId="{89253EA7-95BC-4350-B276-FB33A58D4B49}" srcOrd="2" destOrd="0" parTransId="{73006E47-8860-4542-9EFA-334DDB654F1E}" sibTransId="{98D149A8-BE1D-434E-BA86-16128AFDFDF6}"/>
    <dgm:cxn modelId="{7F38A394-1A20-48AE-A50C-0FC1E808C3A2}" type="presOf" srcId="{1C039E93-1C43-461D-96FA-1B14C4F68BB7}" destId="{537B1AF7-83E5-43BE-842F-E015C164B24E}" srcOrd="0" destOrd="0" presId="urn:microsoft.com/office/officeart/2005/8/layout/orgChart1"/>
    <dgm:cxn modelId="{4BF45595-B7AA-41C7-9AA0-06ED3948DA88}" type="presOf" srcId="{3235E545-F615-4E1F-8ACB-2D54578794B4}" destId="{F91E0826-5689-4FF1-8B8F-4B808215A4C7}" srcOrd="1" destOrd="0" presId="urn:microsoft.com/office/officeart/2005/8/layout/orgChart1"/>
    <dgm:cxn modelId="{17594A96-89F6-473C-801F-EF84A79A01A1}" type="presOf" srcId="{D7649685-0FA8-4A54-B1F4-BF6AA2BF30FA}" destId="{5FE91DA2-00B3-47AE-8938-E29B1E3C1253}" srcOrd="1" destOrd="0" presId="urn:microsoft.com/office/officeart/2005/8/layout/orgChart1"/>
    <dgm:cxn modelId="{2C5A9D9A-4606-41DA-B55F-1E4ECEA859EA}" type="presOf" srcId="{6D710B0D-DC86-4C21-9E4F-94304E8452C2}" destId="{A5099EDF-4DB1-46E1-8485-37730DED97E3}" srcOrd="0" destOrd="0" presId="urn:microsoft.com/office/officeart/2005/8/layout/orgChart1"/>
    <dgm:cxn modelId="{3429F29C-D23D-493D-A9F8-B72524BBC41D}" type="presOf" srcId="{A70659EB-BFBF-4797-8E60-93BC8573A517}" destId="{D78222E7-2B15-4958-BBC0-823B841802DC}" srcOrd="0" destOrd="0" presId="urn:microsoft.com/office/officeart/2005/8/layout/orgChart1"/>
    <dgm:cxn modelId="{8A5829A1-1EAA-4722-B172-3B9E0C60A6B3}" type="presOf" srcId="{E147020A-EE2A-4CE3-B491-C2BAB62AF419}" destId="{18AF9F28-A6AB-4FA3-B9C1-30F9CE660F09}" srcOrd="0" destOrd="0" presId="urn:microsoft.com/office/officeart/2005/8/layout/orgChart1"/>
    <dgm:cxn modelId="{133095AD-8447-49F2-A5E0-5D81339D3B6D}" type="presOf" srcId="{B46B223C-1068-4142-8C00-9EBF918B0283}" destId="{BC8985DD-81C0-4B5A-B11E-8B66FC339503}" srcOrd="0" destOrd="0" presId="urn:microsoft.com/office/officeart/2005/8/layout/orgChart1"/>
    <dgm:cxn modelId="{009632AF-54E1-4A02-87B9-CF68155531AD}" type="presOf" srcId="{A75BE69F-B0AF-43E0-A99E-960A95E1F101}" destId="{04C19F85-3DF5-4756-AEC8-FB6B60613D61}" srcOrd="0" destOrd="0" presId="urn:microsoft.com/office/officeart/2005/8/layout/orgChart1"/>
    <dgm:cxn modelId="{817902B3-ABF1-409F-B5AC-A6E27E38ADF5}" type="presOf" srcId="{F715D434-F83C-48BD-843A-E44B3EABAF3F}" destId="{306CE837-70C0-4D73-9941-2FEBFBFCB9F4}" srcOrd="0" destOrd="0" presId="urn:microsoft.com/office/officeart/2005/8/layout/orgChart1"/>
    <dgm:cxn modelId="{D018DDBE-53CA-4E8A-971B-21EE46B17DFA}" type="presOf" srcId="{B9CF686E-36B1-4613-99EB-F9296506E4E3}" destId="{01247A88-E567-41F1-9268-D25C1CC451B1}" srcOrd="0" destOrd="0" presId="urn:microsoft.com/office/officeart/2005/8/layout/orgChart1"/>
    <dgm:cxn modelId="{85BC00BF-84C8-49C5-A322-0B719FD44680}" type="presOf" srcId="{E147020A-EE2A-4CE3-B491-C2BAB62AF419}" destId="{A929EC32-44AA-4DF3-BB69-272B399D6D00}" srcOrd="1" destOrd="0" presId="urn:microsoft.com/office/officeart/2005/8/layout/orgChart1"/>
    <dgm:cxn modelId="{DF3136C8-FD50-40CD-B71C-F6D71DF1CBD0}" type="presOf" srcId="{F4F11FA9-29A2-4C36-97A1-2509B1C1F228}" destId="{B3250EBC-6F9C-4E34-B1E1-64D7FB9CF50C}" srcOrd="1" destOrd="0" presId="urn:microsoft.com/office/officeart/2005/8/layout/orgChart1"/>
    <dgm:cxn modelId="{01FBFECC-0B5F-471D-B3C4-6D75AABC19AF}" srcId="{D7649685-0FA8-4A54-B1F4-BF6AA2BF30FA}" destId="{A238884F-8D1B-4515-A10D-5265C71237DB}" srcOrd="3" destOrd="0" parTransId="{F715D434-F83C-48BD-843A-E44B3EABAF3F}" sibTransId="{DF513BD9-1284-4B02-834F-E6A872897342}"/>
    <dgm:cxn modelId="{E4E9D1CE-CD83-4AD4-ACE7-33022ED775CA}" type="presOf" srcId="{6FB88715-C77C-44FB-B948-CFD186C12E4A}" destId="{CB085D56-5DC0-481C-9053-A8182C05FEFA}" srcOrd="0" destOrd="0" presId="urn:microsoft.com/office/officeart/2005/8/layout/orgChart1"/>
    <dgm:cxn modelId="{8703CED1-B9D3-4165-B6AE-C2082153B118}" type="presOf" srcId="{69B42E8B-02AC-4F17-93EF-D5DB1D925DF0}" destId="{ED5E63DC-E344-42BD-912B-B93338035FDD}" srcOrd="0" destOrd="0" presId="urn:microsoft.com/office/officeart/2005/8/layout/orgChart1"/>
    <dgm:cxn modelId="{4FEF5BD6-E780-4A52-AE60-C9751857FA1A}" type="presOf" srcId="{940CF293-3542-48BA-AF7C-7EE5BE3A6AFC}" destId="{3093145D-E36B-4BB8-A2BD-DFB83287DF13}" srcOrd="0" destOrd="0" presId="urn:microsoft.com/office/officeart/2005/8/layout/orgChart1"/>
    <dgm:cxn modelId="{8C397CDD-6415-47F8-9C7B-533E21D4E252}" type="presOf" srcId="{6D710B0D-DC86-4C21-9E4F-94304E8452C2}" destId="{27069D93-8196-4B2E-980D-BD5D041C503A}" srcOrd="1" destOrd="0" presId="urn:microsoft.com/office/officeart/2005/8/layout/orgChart1"/>
    <dgm:cxn modelId="{04C038E2-A11A-483C-A838-753E9216FAD2}" type="presOf" srcId="{0A9B9258-6E52-4C86-BAD2-78F4FB77093C}" destId="{2A73AE5F-1177-4515-A230-222A9DA59076}" srcOrd="0" destOrd="0" presId="urn:microsoft.com/office/officeart/2005/8/layout/orgChart1"/>
    <dgm:cxn modelId="{73FA2EE9-5D8D-4014-8199-53DCD1EA3C7F}" type="presOf" srcId="{B7A8F871-5CFA-42ED-8081-2A1AC6F8C13C}" destId="{CEC74F25-3AF6-4432-861F-6DD9546C0677}" srcOrd="0" destOrd="0" presId="urn:microsoft.com/office/officeart/2005/8/layout/orgChart1"/>
    <dgm:cxn modelId="{2838F6EB-1CA3-44E6-9DF1-5C75E6403E5A}" type="presOf" srcId="{A238884F-8D1B-4515-A10D-5265C71237DB}" destId="{336C60C8-A90B-4806-AAB2-3AE43C5343C5}" srcOrd="1" destOrd="0" presId="urn:microsoft.com/office/officeart/2005/8/layout/orgChart1"/>
    <dgm:cxn modelId="{021732EC-DF50-473D-B359-419245E696C1}" type="presOf" srcId="{32E50BDB-7AAF-4954-8DE4-F777F1791424}" destId="{406F793B-B243-4B71-B21F-CC7C86782404}" srcOrd="0" destOrd="0" presId="urn:microsoft.com/office/officeart/2005/8/layout/orgChart1"/>
    <dgm:cxn modelId="{BE04EEF7-917C-4627-8FE4-BC7A39A8C1C9}" type="presOf" srcId="{98F7E0F7-D2D2-4141-8599-E9FAB3AB0525}" destId="{6C07072B-2176-4A56-B272-FB8B8F453CA6}" srcOrd="0" destOrd="0" presId="urn:microsoft.com/office/officeart/2005/8/layout/orgChart1"/>
    <dgm:cxn modelId="{0A9537FD-8F36-4DC7-8E7A-572773B6C15B}" srcId="{6D710B0D-DC86-4C21-9E4F-94304E8452C2}" destId="{9FFA98D5-5302-447C-966D-3EE7AB6E1A75}" srcOrd="1" destOrd="0" parTransId="{940CF293-3542-48BA-AF7C-7EE5BE3A6AFC}" sibTransId="{482389B7-EAB5-4B92-9EE3-37ADF98D2813}"/>
    <dgm:cxn modelId="{01A580FD-1733-469A-B557-2535351B2638}" type="presOf" srcId="{3235E545-F615-4E1F-8ACB-2D54578794B4}" destId="{BA35CB68-BF88-4984-9551-88FA67CDE983}" srcOrd="0" destOrd="0" presId="urn:microsoft.com/office/officeart/2005/8/layout/orgChart1"/>
    <dgm:cxn modelId="{29D32985-22FF-4BC9-88C6-AEF53F9FE302}" type="presParOf" srcId="{2A73AE5F-1177-4515-A230-222A9DA59076}" destId="{EB6F1C4D-948B-47C6-8734-1711CD8A0D2F}" srcOrd="0" destOrd="0" presId="urn:microsoft.com/office/officeart/2005/8/layout/orgChart1"/>
    <dgm:cxn modelId="{D87C9EDB-DF51-434C-94D0-544E89CEB11D}" type="presParOf" srcId="{EB6F1C4D-948B-47C6-8734-1711CD8A0D2F}" destId="{62109ED3-F16A-4E0E-B7C4-82716E732693}" srcOrd="0" destOrd="0" presId="urn:microsoft.com/office/officeart/2005/8/layout/orgChart1"/>
    <dgm:cxn modelId="{E42D68EB-090A-4AD0-B0AD-103856364D10}" type="presParOf" srcId="{62109ED3-F16A-4E0E-B7C4-82716E732693}" destId="{CEC74F25-3AF6-4432-861F-6DD9546C0677}" srcOrd="0" destOrd="0" presId="urn:microsoft.com/office/officeart/2005/8/layout/orgChart1"/>
    <dgm:cxn modelId="{645AEE50-64AA-4EAD-9E9C-E4F6B22FDC90}" type="presParOf" srcId="{62109ED3-F16A-4E0E-B7C4-82716E732693}" destId="{A77217DD-9C8D-4FCF-837D-D36397D7CFFC}" srcOrd="1" destOrd="0" presId="urn:microsoft.com/office/officeart/2005/8/layout/orgChart1"/>
    <dgm:cxn modelId="{EBE87FA3-FF3F-4C9A-9A0F-1C50A1BE13CB}" type="presParOf" srcId="{EB6F1C4D-948B-47C6-8734-1711CD8A0D2F}" destId="{5EED919E-DCEC-4F30-95F6-1C389884EC96}" srcOrd="1" destOrd="0" presId="urn:microsoft.com/office/officeart/2005/8/layout/orgChart1"/>
    <dgm:cxn modelId="{BCBBBE3D-DC2D-40D6-93B2-A386E30ED28B}" type="presParOf" srcId="{5EED919E-DCEC-4F30-95F6-1C389884EC96}" destId="{BC8985DD-81C0-4B5A-B11E-8B66FC339503}" srcOrd="0" destOrd="0" presId="urn:microsoft.com/office/officeart/2005/8/layout/orgChart1"/>
    <dgm:cxn modelId="{B80CCAA7-D897-4A78-891C-EF17F9E01AE2}" type="presParOf" srcId="{5EED919E-DCEC-4F30-95F6-1C389884EC96}" destId="{98D476EB-2352-4901-96A3-D76A42430FA6}" srcOrd="1" destOrd="0" presId="urn:microsoft.com/office/officeart/2005/8/layout/orgChart1"/>
    <dgm:cxn modelId="{08331257-8A2F-4BB8-AC7B-270A0C2F6C83}" type="presParOf" srcId="{98D476EB-2352-4901-96A3-D76A42430FA6}" destId="{4637B6E7-AE3B-4BBE-BD4D-BD1492305B77}" srcOrd="0" destOrd="0" presId="urn:microsoft.com/office/officeart/2005/8/layout/orgChart1"/>
    <dgm:cxn modelId="{EB005F9D-6B51-4A24-9E9D-24A7EED234EF}" type="presParOf" srcId="{4637B6E7-AE3B-4BBE-BD4D-BD1492305B77}" destId="{B7ABCAD3-B1D3-4D0C-A59D-A3DD4C967C23}" srcOrd="0" destOrd="0" presId="urn:microsoft.com/office/officeart/2005/8/layout/orgChart1"/>
    <dgm:cxn modelId="{302F7CB2-6275-4CEB-BF2A-E6D444046849}" type="presParOf" srcId="{4637B6E7-AE3B-4BBE-BD4D-BD1492305B77}" destId="{5FE91DA2-00B3-47AE-8938-E29B1E3C1253}" srcOrd="1" destOrd="0" presId="urn:microsoft.com/office/officeart/2005/8/layout/orgChart1"/>
    <dgm:cxn modelId="{0D7DE1DF-B43C-41F2-8BE3-EE65F873BE2D}" type="presParOf" srcId="{98D476EB-2352-4901-96A3-D76A42430FA6}" destId="{DE86845E-4CAA-4FD3-9C8F-3748EE1DFBD5}" srcOrd="1" destOrd="0" presId="urn:microsoft.com/office/officeart/2005/8/layout/orgChart1"/>
    <dgm:cxn modelId="{3A058128-0FFE-4DC8-8834-0A774F47A998}" type="presParOf" srcId="{DE86845E-4CAA-4FD3-9C8F-3748EE1DFBD5}" destId="{CB085D56-5DC0-481C-9053-A8182C05FEFA}" srcOrd="0" destOrd="0" presId="urn:microsoft.com/office/officeart/2005/8/layout/orgChart1"/>
    <dgm:cxn modelId="{40A837E1-CF2C-427E-9449-0F0E019BBA19}" type="presParOf" srcId="{DE86845E-4CAA-4FD3-9C8F-3748EE1DFBD5}" destId="{615BDB9A-8258-4F07-8583-9E6FA4F088BB}" srcOrd="1" destOrd="0" presId="urn:microsoft.com/office/officeart/2005/8/layout/orgChart1"/>
    <dgm:cxn modelId="{7EDBE217-DF39-44EE-8667-3666F413E909}" type="presParOf" srcId="{615BDB9A-8258-4F07-8583-9E6FA4F088BB}" destId="{8AFD6D74-BBB2-41FF-B1FD-4E74700EEF1A}" srcOrd="0" destOrd="0" presId="urn:microsoft.com/office/officeart/2005/8/layout/orgChart1"/>
    <dgm:cxn modelId="{7131AE3E-A4A8-4D9F-A735-1524636F653B}" type="presParOf" srcId="{8AFD6D74-BBB2-41FF-B1FD-4E74700EEF1A}" destId="{D910861D-24DB-4130-9304-D46271593D7F}" srcOrd="0" destOrd="0" presId="urn:microsoft.com/office/officeart/2005/8/layout/orgChart1"/>
    <dgm:cxn modelId="{2F5C97FA-4702-4EDF-A7A0-60D1F610ABB0}" type="presParOf" srcId="{8AFD6D74-BBB2-41FF-B1FD-4E74700EEF1A}" destId="{9572EAD5-B5E4-4AAA-83B4-C3AAF1534869}" srcOrd="1" destOrd="0" presId="urn:microsoft.com/office/officeart/2005/8/layout/orgChart1"/>
    <dgm:cxn modelId="{3626C605-0A35-4216-8EB2-6295FCB56272}" type="presParOf" srcId="{615BDB9A-8258-4F07-8583-9E6FA4F088BB}" destId="{B504FB79-BAED-4F4B-A23E-B212A92F7C40}" srcOrd="1" destOrd="0" presId="urn:microsoft.com/office/officeart/2005/8/layout/orgChart1"/>
    <dgm:cxn modelId="{91176600-07D8-4078-AF07-B57CE8135962}" type="presParOf" srcId="{615BDB9A-8258-4F07-8583-9E6FA4F088BB}" destId="{95895A9C-1E0D-431F-8B3B-62A015C64B0F}" srcOrd="2" destOrd="0" presId="urn:microsoft.com/office/officeart/2005/8/layout/orgChart1"/>
    <dgm:cxn modelId="{09851DA2-F2F2-4E47-8288-55134908192C}" type="presParOf" srcId="{DE86845E-4CAA-4FD3-9C8F-3748EE1DFBD5}" destId="{4010A3B4-2140-486E-900B-6A8752F27349}" srcOrd="2" destOrd="0" presId="urn:microsoft.com/office/officeart/2005/8/layout/orgChart1"/>
    <dgm:cxn modelId="{1D60149F-DDD3-4A01-BDCA-6EB6A30CA6F5}" type="presParOf" srcId="{DE86845E-4CAA-4FD3-9C8F-3748EE1DFBD5}" destId="{1D198803-8D89-4D68-86AC-BA071E36AC50}" srcOrd="3" destOrd="0" presId="urn:microsoft.com/office/officeart/2005/8/layout/orgChart1"/>
    <dgm:cxn modelId="{1A41B0BE-2BEF-4F8F-A05A-0C4F68D48B4F}" type="presParOf" srcId="{1D198803-8D89-4D68-86AC-BA071E36AC50}" destId="{7C175D35-E374-4E24-AA43-76DE3CE177C5}" srcOrd="0" destOrd="0" presId="urn:microsoft.com/office/officeart/2005/8/layout/orgChart1"/>
    <dgm:cxn modelId="{00BE2386-A61C-42C7-A0BC-F34781C3787A}" type="presParOf" srcId="{7C175D35-E374-4E24-AA43-76DE3CE177C5}" destId="{537B1AF7-83E5-43BE-842F-E015C164B24E}" srcOrd="0" destOrd="0" presId="urn:microsoft.com/office/officeart/2005/8/layout/orgChart1"/>
    <dgm:cxn modelId="{C80385BD-B86F-4B35-AA38-DE22193355A0}" type="presParOf" srcId="{7C175D35-E374-4E24-AA43-76DE3CE177C5}" destId="{71593323-296D-4103-898E-004EB9793AB8}" srcOrd="1" destOrd="0" presId="urn:microsoft.com/office/officeart/2005/8/layout/orgChart1"/>
    <dgm:cxn modelId="{8CB9B8C3-8DB3-44D0-8EC5-543F90A824A0}" type="presParOf" srcId="{1D198803-8D89-4D68-86AC-BA071E36AC50}" destId="{41303D34-EA0B-4789-B16F-E4D3B9C6D090}" srcOrd="1" destOrd="0" presId="urn:microsoft.com/office/officeart/2005/8/layout/orgChart1"/>
    <dgm:cxn modelId="{19FE704E-D41E-4B1B-B0F6-25F5919BD3CF}" type="presParOf" srcId="{1D198803-8D89-4D68-86AC-BA071E36AC50}" destId="{6E315EF4-301F-4A68-AD02-9E56E26ADC9D}" srcOrd="2" destOrd="0" presId="urn:microsoft.com/office/officeart/2005/8/layout/orgChart1"/>
    <dgm:cxn modelId="{0367A3BD-2C6C-4268-9D94-1E4F0222D061}" type="presParOf" srcId="{DE86845E-4CAA-4FD3-9C8F-3748EE1DFBD5}" destId="{D19CA1A8-672F-432E-9E03-55ACE534E819}" srcOrd="4" destOrd="0" presId="urn:microsoft.com/office/officeart/2005/8/layout/orgChart1"/>
    <dgm:cxn modelId="{6E1B06B3-92D2-4198-B137-514748816148}" type="presParOf" srcId="{DE86845E-4CAA-4FD3-9C8F-3748EE1DFBD5}" destId="{414FD7C5-D50F-42CE-9AF7-4E7E069D6F8C}" srcOrd="5" destOrd="0" presId="urn:microsoft.com/office/officeart/2005/8/layout/orgChart1"/>
    <dgm:cxn modelId="{5E10459A-2E9C-465F-8A23-37484955152E}" type="presParOf" srcId="{414FD7C5-D50F-42CE-9AF7-4E7E069D6F8C}" destId="{1E72EEF3-E866-4FB1-BFEC-2C12CF526E83}" srcOrd="0" destOrd="0" presId="urn:microsoft.com/office/officeart/2005/8/layout/orgChart1"/>
    <dgm:cxn modelId="{81C78AC3-B01A-4B4B-9691-B3D19488E6F9}" type="presParOf" srcId="{1E72EEF3-E866-4FB1-BFEC-2C12CF526E83}" destId="{64B4D9DD-162B-4970-8B62-AC0705F00580}" srcOrd="0" destOrd="0" presId="urn:microsoft.com/office/officeart/2005/8/layout/orgChart1"/>
    <dgm:cxn modelId="{7B39FC92-C815-4C1C-A522-B003C082E336}" type="presParOf" srcId="{1E72EEF3-E866-4FB1-BFEC-2C12CF526E83}" destId="{EA8DE9FD-C828-4A1D-BA0D-7BCB48FFC40E}" srcOrd="1" destOrd="0" presId="urn:microsoft.com/office/officeart/2005/8/layout/orgChart1"/>
    <dgm:cxn modelId="{1FE87DC2-E17D-4D66-BC7B-FF874AB245D5}" type="presParOf" srcId="{414FD7C5-D50F-42CE-9AF7-4E7E069D6F8C}" destId="{6E7D0574-B8B3-4EC6-86CE-5DAC16A51F7B}" srcOrd="1" destOrd="0" presId="urn:microsoft.com/office/officeart/2005/8/layout/orgChart1"/>
    <dgm:cxn modelId="{8BF268EF-D9CB-43CB-A57A-001D7CBBDCE2}" type="presParOf" srcId="{414FD7C5-D50F-42CE-9AF7-4E7E069D6F8C}" destId="{7B4AB19F-8832-4003-97C1-2CA4F950C229}" srcOrd="2" destOrd="0" presId="urn:microsoft.com/office/officeart/2005/8/layout/orgChart1"/>
    <dgm:cxn modelId="{5A33201B-F740-41AF-BA95-B59316E915ED}" type="presParOf" srcId="{DE86845E-4CAA-4FD3-9C8F-3748EE1DFBD5}" destId="{306CE837-70C0-4D73-9941-2FEBFBFCB9F4}" srcOrd="6" destOrd="0" presId="urn:microsoft.com/office/officeart/2005/8/layout/orgChart1"/>
    <dgm:cxn modelId="{D8FEF83C-514C-4CB0-B513-C2D509EF9FCC}" type="presParOf" srcId="{DE86845E-4CAA-4FD3-9C8F-3748EE1DFBD5}" destId="{B365919E-F4B1-4501-AC59-20FD6E02B295}" srcOrd="7" destOrd="0" presId="urn:microsoft.com/office/officeart/2005/8/layout/orgChart1"/>
    <dgm:cxn modelId="{22818E5E-FE2C-4FF4-B1E5-5C280F1598F9}" type="presParOf" srcId="{B365919E-F4B1-4501-AC59-20FD6E02B295}" destId="{33EBC98D-A495-455E-829B-891152E04A9A}" srcOrd="0" destOrd="0" presId="urn:microsoft.com/office/officeart/2005/8/layout/orgChart1"/>
    <dgm:cxn modelId="{E0D9304D-E621-47FD-B6AF-6C171EE56F42}" type="presParOf" srcId="{33EBC98D-A495-455E-829B-891152E04A9A}" destId="{E0D62D4E-75DD-4030-BE47-50CBC876B36B}" srcOrd="0" destOrd="0" presId="urn:microsoft.com/office/officeart/2005/8/layout/orgChart1"/>
    <dgm:cxn modelId="{135E8B4F-DA15-4E0F-B9D7-1012CB36FC50}" type="presParOf" srcId="{33EBC98D-A495-455E-829B-891152E04A9A}" destId="{336C60C8-A90B-4806-AAB2-3AE43C5343C5}" srcOrd="1" destOrd="0" presId="urn:microsoft.com/office/officeart/2005/8/layout/orgChart1"/>
    <dgm:cxn modelId="{CEFE1B95-4EBE-4F9D-959A-15C19D70520E}" type="presParOf" srcId="{B365919E-F4B1-4501-AC59-20FD6E02B295}" destId="{82562CB7-EE94-4C0C-9529-026093420722}" srcOrd="1" destOrd="0" presId="urn:microsoft.com/office/officeart/2005/8/layout/orgChart1"/>
    <dgm:cxn modelId="{09648E23-1C0A-4360-9C45-0C571D59CE7D}" type="presParOf" srcId="{B365919E-F4B1-4501-AC59-20FD6E02B295}" destId="{43499D36-BAF1-4C50-866B-938AC5F9F58C}" srcOrd="2" destOrd="0" presId="urn:microsoft.com/office/officeart/2005/8/layout/orgChart1"/>
    <dgm:cxn modelId="{690D9E6A-310A-4224-A7AC-B598251297EA}" type="presParOf" srcId="{DE86845E-4CAA-4FD3-9C8F-3748EE1DFBD5}" destId="{6C07072B-2176-4A56-B272-FB8B8F453CA6}" srcOrd="8" destOrd="0" presId="urn:microsoft.com/office/officeart/2005/8/layout/orgChart1"/>
    <dgm:cxn modelId="{0D7FF4F8-6BDC-4D0B-8005-12F0F1D291E4}" type="presParOf" srcId="{DE86845E-4CAA-4FD3-9C8F-3748EE1DFBD5}" destId="{0356CCFF-B304-45FF-BD11-C7373F16FC65}" srcOrd="9" destOrd="0" presId="urn:microsoft.com/office/officeart/2005/8/layout/orgChart1"/>
    <dgm:cxn modelId="{E5F2FA81-635C-47D1-9BD0-B9AA591A6086}" type="presParOf" srcId="{0356CCFF-B304-45FF-BD11-C7373F16FC65}" destId="{19E60C37-94D7-4624-9F63-F43D0FD04138}" srcOrd="0" destOrd="0" presId="urn:microsoft.com/office/officeart/2005/8/layout/orgChart1"/>
    <dgm:cxn modelId="{1E365823-550F-4E7A-995B-B55A59317A75}" type="presParOf" srcId="{19E60C37-94D7-4624-9F63-F43D0FD04138}" destId="{83A304FC-92DD-4AD4-B1AC-8F2DCD6431FB}" srcOrd="0" destOrd="0" presId="urn:microsoft.com/office/officeart/2005/8/layout/orgChart1"/>
    <dgm:cxn modelId="{C6866304-5102-4DF7-80AB-584552D04920}" type="presParOf" srcId="{19E60C37-94D7-4624-9F63-F43D0FD04138}" destId="{C589C617-27A2-4528-9BE0-9F8812D8C059}" srcOrd="1" destOrd="0" presId="urn:microsoft.com/office/officeart/2005/8/layout/orgChart1"/>
    <dgm:cxn modelId="{C3AEDE87-F930-4863-AD32-8E69AE77306E}" type="presParOf" srcId="{0356CCFF-B304-45FF-BD11-C7373F16FC65}" destId="{9E1D7962-DACE-4FCD-A38C-929CBE51F348}" srcOrd="1" destOrd="0" presId="urn:microsoft.com/office/officeart/2005/8/layout/orgChart1"/>
    <dgm:cxn modelId="{FDF434AF-1A73-4F93-B7B3-C88E1A55B383}" type="presParOf" srcId="{0356CCFF-B304-45FF-BD11-C7373F16FC65}" destId="{7B737F9E-7F81-49E3-A009-1353EA53457B}" srcOrd="2" destOrd="0" presId="urn:microsoft.com/office/officeart/2005/8/layout/orgChart1"/>
    <dgm:cxn modelId="{6FA310E6-6909-4EC7-B056-091109CB73EA}" type="presParOf" srcId="{98D476EB-2352-4901-96A3-D76A42430FA6}" destId="{B824ACB8-A5FE-4802-BF3A-62F15E7415D5}" srcOrd="2" destOrd="0" presId="urn:microsoft.com/office/officeart/2005/8/layout/orgChart1"/>
    <dgm:cxn modelId="{70DBF790-AD8D-4A06-8E6A-AAE0FF70B5E5}" type="presParOf" srcId="{5EED919E-DCEC-4F30-95F6-1C389884EC96}" destId="{F5BB6A8D-8F53-4C33-9E59-D1680D56F542}" srcOrd="2" destOrd="0" presId="urn:microsoft.com/office/officeart/2005/8/layout/orgChart1"/>
    <dgm:cxn modelId="{29095657-A138-4F98-9A47-3F63E302D0B3}" type="presParOf" srcId="{5EED919E-DCEC-4F30-95F6-1C389884EC96}" destId="{C482F21E-71C9-45EA-823D-C1021122409E}" srcOrd="3" destOrd="0" presId="urn:microsoft.com/office/officeart/2005/8/layout/orgChart1"/>
    <dgm:cxn modelId="{AF3B4F48-C83B-4D5E-83B1-1B26ED9ED564}" type="presParOf" srcId="{C482F21E-71C9-45EA-823D-C1021122409E}" destId="{8E9AF316-5CEA-44C5-B5A4-50242D83EF04}" srcOrd="0" destOrd="0" presId="urn:microsoft.com/office/officeart/2005/8/layout/orgChart1"/>
    <dgm:cxn modelId="{F1B039C5-E082-4B5A-90B1-F9EE810917EB}" type="presParOf" srcId="{8E9AF316-5CEA-44C5-B5A4-50242D83EF04}" destId="{A5099EDF-4DB1-46E1-8485-37730DED97E3}" srcOrd="0" destOrd="0" presId="urn:microsoft.com/office/officeart/2005/8/layout/orgChart1"/>
    <dgm:cxn modelId="{1F068864-96BF-45FE-8391-79146FDBB6D0}" type="presParOf" srcId="{8E9AF316-5CEA-44C5-B5A4-50242D83EF04}" destId="{27069D93-8196-4B2E-980D-BD5D041C503A}" srcOrd="1" destOrd="0" presId="urn:microsoft.com/office/officeart/2005/8/layout/orgChart1"/>
    <dgm:cxn modelId="{48CD4021-7C22-4D23-9944-DAFAB5C6229E}" type="presParOf" srcId="{C482F21E-71C9-45EA-823D-C1021122409E}" destId="{4B3780CF-D69D-4FB3-832D-936E19DE59BE}" srcOrd="1" destOrd="0" presId="urn:microsoft.com/office/officeart/2005/8/layout/orgChart1"/>
    <dgm:cxn modelId="{1879DC5F-B283-420C-9F73-BE04091BBFD9}" type="presParOf" srcId="{4B3780CF-D69D-4FB3-832D-936E19DE59BE}" destId="{D451B900-9905-4711-B99D-183490B336D6}" srcOrd="0" destOrd="0" presId="urn:microsoft.com/office/officeart/2005/8/layout/orgChart1"/>
    <dgm:cxn modelId="{47C8BAE1-1E9F-4870-A149-923D1C243F79}" type="presParOf" srcId="{4B3780CF-D69D-4FB3-832D-936E19DE59BE}" destId="{51B70F6B-5634-4366-8CE8-269C763117AC}" srcOrd="1" destOrd="0" presId="urn:microsoft.com/office/officeart/2005/8/layout/orgChart1"/>
    <dgm:cxn modelId="{08BC8AA1-0C7C-42F1-BDF0-73732AAD3062}" type="presParOf" srcId="{51B70F6B-5634-4366-8CE8-269C763117AC}" destId="{46C8327D-851B-45FD-A5EB-9AB20F2EC9CD}" srcOrd="0" destOrd="0" presId="urn:microsoft.com/office/officeart/2005/8/layout/orgChart1"/>
    <dgm:cxn modelId="{F68705DA-3D16-4B1A-A53A-FC119B7CC057}" type="presParOf" srcId="{46C8327D-851B-45FD-A5EB-9AB20F2EC9CD}" destId="{81C3843B-69F1-446C-A691-4DB2A8102E81}" srcOrd="0" destOrd="0" presId="urn:microsoft.com/office/officeart/2005/8/layout/orgChart1"/>
    <dgm:cxn modelId="{2728D6EC-F56A-41CE-8D59-0950B5A796B4}" type="presParOf" srcId="{46C8327D-851B-45FD-A5EB-9AB20F2EC9CD}" destId="{B3250EBC-6F9C-4E34-B1E1-64D7FB9CF50C}" srcOrd="1" destOrd="0" presId="urn:microsoft.com/office/officeart/2005/8/layout/orgChart1"/>
    <dgm:cxn modelId="{DD7FCCFD-A847-4C4B-90F8-EE569C8545FE}" type="presParOf" srcId="{51B70F6B-5634-4366-8CE8-269C763117AC}" destId="{44BC0B63-B36F-45FD-8038-2D58B506D18A}" srcOrd="1" destOrd="0" presId="urn:microsoft.com/office/officeart/2005/8/layout/orgChart1"/>
    <dgm:cxn modelId="{915AA1FB-30E9-4E9F-8251-DF6BAED01F2D}" type="presParOf" srcId="{51B70F6B-5634-4366-8CE8-269C763117AC}" destId="{02F1A8E2-B885-4B6C-84AF-AE912FEE8687}" srcOrd="2" destOrd="0" presId="urn:microsoft.com/office/officeart/2005/8/layout/orgChart1"/>
    <dgm:cxn modelId="{6285C16F-D00C-499E-B52A-D0E6329AE93F}" type="presParOf" srcId="{4B3780CF-D69D-4FB3-832D-936E19DE59BE}" destId="{3093145D-E36B-4BB8-A2BD-DFB83287DF13}" srcOrd="2" destOrd="0" presId="urn:microsoft.com/office/officeart/2005/8/layout/orgChart1"/>
    <dgm:cxn modelId="{C8F63D13-8F4D-4FE1-9AFB-00262AB83B71}" type="presParOf" srcId="{4B3780CF-D69D-4FB3-832D-936E19DE59BE}" destId="{DFD494D2-DB27-46B3-8EE4-2309AB6F1D12}" srcOrd="3" destOrd="0" presId="urn:microsoft.com/office/officeart/2005/8/layout/orgChart1"/>
    <dgm:cxn modelId="{67461564-2F28-4352-AB9E-7E81132DD843}" type="presParOf" srcId="{DFD494D2-DB27-46B3-8EE4-2309AB6F1D12}" destId="{F17D24AF-9B03-442A-BD95-23E3E4FF7203}" srcOrd="0" destOrd="0" presId="urn:microsoft.com/office/officeart/2005/8/layout/orgChart1"/>
    <dgm:cxn modelId="{8313BA37-3075-43F6-BD44-A82EB0539C55}" type="presParOf" srcId="{F17D24AF-9B03-442A-BD95-23E3E4FF7203}" destId="{F5581159-79C0-4A3B-A1D4-B44BAF7EDFA8}" srcOrd="0" destOrd="0" presId="urn:microsoft.com/office/officeart/2005/8/layout/orgChart1"/>
    <dgm:cxn modelId="{737D0BF9-7223-4DE6-B8F2-3675B69088EB}" type="presParOf" srcId="{F17D24AF-9B03-442A-BD95-23E3E4FF7203}" destId="{056D97B1-CEAB-4751-ABE9-2248373F9F8C}" srcOrd="1" destOrd="0" presId="urn:microsoft.com/office/officeart/2005/8/layout/orgChart1"/>
    <dgm:cxn modelId="{545A20B9-7BE7-4C32-A162-C559DD806883}" type="presParOf" srcId="{DFD494D2-DB27-46B3-8EE4-2309AB6F1D12}" destId="{D69E7113-4512-44D0-B5AD-AECE150F5E77}" srcOrd="1" destOrd="0" presId="urn:microsoft.com/office/officeart/2005/8/layout/orgChart1"/>
    <dgm:cxn modelId="{A35C77DD-C3CA-49CD-9BC3-306F7BA41602}" type="presParOf" srcId="{DFD494D2-DB27-46B3-8EE4-2309AB6F1D12}" destId="{02AE551C-EBC6-4181-8C70-5DDB945C3ED3}" srcOrd="2" destOrd="0" presId="urn:microsoft.com/office/officeart/2005/8/layout/orgChart1"/>
    <dgm:cxn modelId="{2A89913C-CE4B-4080-B18B-FA0758F01018}" type="presParOf" srcId="{4B3780CF-D69D-4FB3-832D-936E19DE59BE}" destId="{ED5E63DC-E344-42BD-912B-B93338035FDD}" srcOrd="4" destOrd="0" presId="urn:microsoft.com/office/officeart/2005/8/layout/orgChart1"/>
    <dgm:cxn modelId="{2714B6EF-5B64-41C9-A32D-9C4865774474}" type="presParOf" srcId="{4B3780CF-D69D-4FB3-832D-936E19DE59BE}" destId="{40EFAF64-9525-4B8E-983E-D71DA17E145E}" srcOrd="5" destOrd="0" presId="urn:microsoft.com/office/officeart/2005/8/layout/orgChart1"/>
    <dgm:cxn modelId="{F52301CC-728D-497F-80F3-B8329FCE07E9}" type="presParOf" srcId="{40EFAF64-9525-4B8E-983E-D71DA17E145E}" destId="{269DBFEB-49E8-469A-97C3-EB0BB8A067F4}" srcOrd="0" destOrd="0" presId="urn:microsoft.com/office/officeart/2005/8/layout/orgChart1"/>
    <dgm:cxn modelId="{0E3D4E67-1AFC-4744-BA98-15284C098E33}" type="presParOf" srcId="{269DBFEB-49E8-469A-97C3-EB0BB8A067F4}" destId="{C05E7576-F77C-4F56-B727-F6280C3374A8}" srcOrd="0" destOrd="0" presId="urn:microsoft.com/office/officeart/2005/8/layout/orgChart1"/>
    <dgm:cxn modelId="{0D1276C8-7472-4288-953E-6EAD398DCC0D}" type="presParOf" srcId="{269DBFEB-49E8-469A-97C3-EB0BB8A067F4}" destId="{27A59C75-F1A5-4BA3-93D7-027C7D41FEC8}" srcOrd="1" destOrd="0" presId="urn:microsoft.com/office/officeart/2005/8/layout/orgChart1"/>
    <dgm:cxn modelId="{0D394528-5899-4DE3-9675-415280A82E13}" type="presParOf" srcId="{40EFAF64-9525-4B8E-983E-D71DA17E145E}" destId="{131D8905-128B-4E95-9BC0-E8121F9CF914}" srcOrd="1" destOrd="0" presId="urn:microsoft.com/office/officeart/2005/8/layout/orgChart1"/>
    <dgm:cxn modelId="{EB2087DB-D7B8-4185-822C-B0B6E8ACBD00}" type="presParOf" srcId="{40EFAF64-9525-4B8E-983E-D71DA17E145E}" destId="{23A6E2F6-25DE-4BA0-882D-9B2A7CED4DCC}" srcOrd="2" destOrd="0" presId="urn:microsoft.com/office/officeart/2005/8/layout/orgChart1"/>
    <dgm:cxn modelId="{7E8204CF-E17C-484C-B115-C464CC662CC9}" type="presParOf" srcId="{C482F21E-71C9-45EA-823D-C1021122409E}" destId="{83C85F55-3898-42DA-A586-2586C07F8E85}" srcOrd="2" destOrd="0" presId="urn:microsoft.com/office/officeart/2005/8/layout/orgChart1"/>
    <dgm:cxn modelId="{7CDDD81E-F28C-499E-91E3-55D990D6EF23}" type="presParOf" srcId="{5EED919E-DCEC-4F30-95F6-1C389884EC96}" destId="{DF9A28C4-81A1-47A2-807F-7186C491A44A}" srcOrd="4" destOrd="0" presId="urn:microsoft.com/office/officeart/2005/8/layout/orgChart1"/>
    <dgm:cxn modelId="{2511822D-27FE-44D8-A19C-DAC4A3C29DB6}" type="presParOf" srcId="{5EED919E-DCEC-4F30-95F6-1C389884EC96}" destId="{62C8FA5A-2E43-4023-B3F5-1092B3B70022}" srcOrd="5" destOrd="0" presId="urn:microsoft.com/office/officeart/2005/8/layout/orgChart1"/>
    <dgm:cxn modelId="{2BA92AA6-36AC-4D9F-B414-02FA7DB4A3E8}" type="presParOf" srcId="{62C8FA5A-2E43-4023-B3F5-1092B3B70022}" destId="{3142C204-FBA6-4431-B267-62B0CD82A9D7}" srcOrd="0" destOrd="0" presId="urn:microsoft.com/office/officeart/2005/8/layout/orgChart1"/>
    <dgm:cxn modelId="{B90496DE-01A3-4DE6-8FF2-98577F94EAE1}" type="presParOf" srcId="{3142C204-FBA6-4431-B267-62B0CD82A9D7}" destId="{BA35CB68-BF88-4984-9551-88FA67CDE983}" srcOrd="0" destOrd="0" presId="urn:microsoft.com/office/officeart/2005/8/layout/orgChart1"/>
    <dgm:cxn modelId="{7A42D315-A805-4264-A58F-96DBE44FA867}" type="presParOf" srcId="{3142C204-FBA6-4431-B267-62B0CD82A9D7}" destId="{F91E0826-5689-4FF1-8B8F-4B808215A4C7}" srcOrd="1" destOrd="0" presId="urn:microsoft.com/office/officeart/2005/8/layout/orgChart1"/>
    <dgm:cxn modelId="{71AB6FE7-837A-4DFB-B2F0-D490085DFE57}" type="presParOf" srcId="{62C8FA5A-2E43-4023-B3F5-1092B3B70022}" destId="{B47572CB-04A7-4217-92B5-003CD207D435}" srcOrd="1" destOrd="0" presId="urn:microsoft.com/office/officeart/2005/8/layout/orgChart1"/>
    <dgm:cxn modelId="{8B34C0B6-AA07-4595-B219-3533B40B37E8}" type="presParOf" srcId="{B47572CB-04A7-4217-92B5-003CD207D435}" destId="{97D51DBF-2C86-4E5F-95D8-E3CD7891D6BF}" srcOrd="0" destOrd="0" presId="urn:microsoft.com/office/officeart/2005/8/layout/orgChart1"/>
    <dgm:cxn modelId="{4F55A3ED-3CC7-4F42-BB17-F4FEE8A231DD}" type="presParOf" srcId="{B47572CB-04A7-4217-92B5-003CD207D435}" destId="{42020819-805D-49C2-8D1F-EE1B4511E98C}" srcOrd="1" destOrd="0" presId="urn:microsoft.com/office/officeart/2005/8/layout/orgChart1"/>
    <dgm:cxn modelId="{AE4800DF-5CEA-42DA-97B9-35585669D8A2}" type="presParOf" srcId="{42020819-805D-49C2-8D1F-EE1B4511E98C}" destId="{517EDBDC-091E-4D87-A61A-8B7D3B6FE66C}" srcOrd="0" destOrd="0" presId="urn:microsoft.com/office/officeart/2005/8/layout/orgChart1"/>
    <dgm:cxn modelId="{9CFF77E3-E999-491F-BBD1-41321818AED1}" type="presParOf" srcId="{517EDBDC-091E-4D87-A61A-8B7D3B6FE66C}" destId="{C5FD7BCE-042E-417F-937D-B63FB566C7B3}" srcOrd="0" destOrd="0" presId="urn:microsoft.com/office/officeart/2005/8/layout/orgChart1"/>
    <dgm:cxn modelId="{08974471-CCBA-4CAD-8833-91A2D8F8CCED}" type="presParOf" srcId="{517EDBDC-091E-4D87-A61A-8B7D3B6FE66C}" destId="{609032CB-7993-4281-B164-F38F7BE14A29}" srcOrd="1" destOrd="0" presId="urn:microsoft.com/office/officeart/2005/8/layout/orgChart1"/>
    <dgm:cxn modelId="{B0DE949D-E62A-45CA-BC55-FCCED6C67103}" type="presParOf" srcId="{42020819-805D-49C2-8D1F-EE1B4511E98C}" destId="{67DFEC82-4B5C-4A71-A2B0-54BDFE6828CE}" srcOrd="1" destOrd="0" presId="urn:microsoft.com/office/officeart/2005/8/layout/orgChart1"/>
    <dgm:cxn modelId="{6FD6AA94-7841-4619-AF5E-CFE91D41F7D5}" type="presParOf" srcId="{42020819-805D-49C2-8D1F-EE1B4511E98C}" destId="{753DD1EA-EAB9-4BC9-B229-1E0D83FA59A3}" srcOrd="2" destOrd="0" presId="urn:microsoft.com/office/officeart/2005/8/layout/orgChart1"/>
    <dgm:cxn modelId="{A6E4220C-C0E8-43B0-BFF7-1952A42368E7}" type="presParOf" srcId="{B47572CB-04A7-4217-92B5-003CD207D435}" destId="{D78222E7-2B15-4958-BBC0-823B841802DC}" srcOrd="2" destOrd="0" presId="urn:microsoft.com/office/officeart/2005/8/layout/orgChart1"/>
    <dgm:cxn modelId="{A5F92E76-8B55-4126-BB9B-220056713CE8}" type="presParOf" srcId="{B47572CB-04A7-4217-92B5-003CD207D435}" destId="{4357756C-29D2-4C0D-A9D6-97A9DF579171}" srcOrd="3" destOrd="0" presId="urn:microsoft.com/office/officeart/2005/8/layout/orgChart1"/>
    <dgm:cxn modelId="{39D53ED9-2AE1-43B1-BBBF-F1AFA090CA02}" type="presParOf" srcId="{4357756C-29D2-4C0D-A9D6-97A9DF579171}" destId="{780D5C77-67E1-41E7-B190-D511CB22F161}" srcOrd="0" destOrd="0" presId="urn:microsoft.com/office/officeart/2005/8/layout/orgChart1"/>
    <dgm:cxn modelId="{748DED96-C78C-4D76-ACC2-6A9B0243FDE5}" type="presParOf" srcId="{780D5C77-67E1-41E7-B190-D511CB22F161}" destId="{18AF9F28-A6AB-4FA3-B9C1-30F9CE660F09}" srcOrd="0" destOrd="0" presId="urn:microsoft.com/office/officeart/2005/8/layout/orgChart1"/>
    <dgm:cxn modelId="{5D57E5FE-C1C4-4FA8-A3E6-F6277FCBA156}" type="presParOf" srcId="{780D5C77-67E1-41E7-B190-D511CB22F161}" destId="{A929EC32-44AA-4DF3-BB69-272B399D6D00}" srcOrd="1" destOrd="0" presId="urn:microsoft.com/office/officeart/2005/8/layout/orgChart1"/>
    <dgm:cxn modelId="{880CA0B4-B0D6-4F51-8F33-3AEF1BE0C1B7}" type="presParOf" srcId="{4357756C-29D2-4C0D-A9D6-97A9DF579171}" destId="{FB625EB0-D310-45E7-8621-52C55F971D58}" srcOrd="1" destOrd="0" presId="urn:microsoft.com/office/officeart/2005/8/layout/orgChart1"/>
    <dgm:cxn modelId="{853E3B59-23CA-43C6-9E80-6293D15E7AF1}" type="presParOf" srcId="{4357756C-29D2-4C0D-A9D6-97A9DF579171}" destId="{853A887F-E79A-4DB8-ADC9-D87FB586581F}" srcOrd="2" destOrd="0" presId="urn:microsoft.com/office/officeart/2005/8/layout/orgChart1"/>
    <dgm:cxn modelId="{25E79F3E-9637-46D2-A8D4-BC882A4AFA53}" type="presParOf" srcId="{B47572CB-04A7-4217-92B5-003CD207D435}" destId="{427DEB5F-56AA-4FFE-9EE0-C145180E17D7}" srcOrd="4" destOrd="0" presId="urn:microsoft.com/office/officeart/2005/8/layout/orgChart1"/>
    <dgm:cxn modelId="{63279518-29B9-41B4-8EF8-28845857B6A3}" type="presParOf" srcId="{B47572CB-04A7-4217-92B5-003CD207D435}" destId="{84F801BA-7B7D-4B66-96B6-03364859BA68}" srcOrd="5" destOrd="0" presId="urn:microsoft.com/office/officeart/2005/8/layout/orgChart1"/>
    <dgm:cxn modelId="{6636F720-6E94-4F68-B02D-F5C010C1E827}" type="presParOf" srcId="{84F801BA-7B7D-4B66-96B6-03364859BA68}" destId="{21C870D0-7FCA-4D7F-82E0-F7E5BFA0A61E}" srcOrd="0" destOrd="0" presId="urn:microsoft.com/office/officeart/2005/8/layout/orgChart1"/>
    <dgm:cxn modelId="{E8D9A51E-2663-4F61-A7A0-BD4820D4B476}" type="presParOf" srcId="{21C870D0-7FCA-4D7F-82E0-F7E5BFA0A61E}" destId="{19C90B51-D86A-421D-94F7-34C8E461BD1B}" srcOrd="0" destOrd="0" presId="urn:microsoft.com/office/officeart/2005/8/layout/orgChart1"/>
    <dgm:cxn modelId="{A31FB3EE-6195-4204-8FA5-FEB3CC441C9F}" type="presParOf" srcId="{21C870D0-7FCA-4D7F-82E0-F7E5BFA0A61E}" destId="{4B49CB48-1B5B-4B85-BDB6-3B11B26FABD4}" srcOrd="1" destOrd="0" presId="urn:microsoft.com/office/officeart/2005/8/layout/orgChart1"/>
    <dgm:cxn modelId="{9C3125A4-2D30-4220-AA9C-75092FC0988D}" type="presParOf" srcId="{84F801BA-7B7D-4B66-96B6-03364859BA68}" destId="{DC006359-9CAF-43D5-AFC4-DCE9F798C0D2}" srcOrd="1" destOrd="0" presId="urn:microsoft.com/office/officeart/2005/8/layout/orgChart1"/>
    <dgm:cxn modelId="{9F854E1D-C127-4630-830F-A2D383D2AC85}" type="presParOf" srcId="{84F801BA-7B7D-4B66-96B6-03364859BA68}" destId="{005BFF2D-048F-407D-904E-51BEC5A700AA}" srcOrd="2" destOrd="0" presId="urn:microsoft.com/office/officeart/2005/8/layout/orgChart1"/>
    <dgm:cxn modelId="{74DC0A35-8672-43E8-9DFC-4C38FB6F475D}" type="presParOf" srcId="{62C8FA5A-2E43-4023-B3F5-1092B3B70022}" destId="{BFB456D8-8A50-4358-A41D-19DF14325534}" srcOrd="2" destOrd="0" presId="urn:microsoft.com/office/officeart/2005/8/layout/orgChart1"/>
    <dgm:cxn modelId="{9ED37A71-53C7-49B2-95F7-261B76BBBA2A}" type="presParOf" srcId="{5EED919E-DCEC-4F30-95F6-1C389884EC96}" destId="{01247A88-E567-41F1-9268-D25C1CC451B1}" srcOrd="6" destOrd="0" presId="urn:microsoft.com/office/officeart/2005/8/layout/orgChart1"/>
    <dgm:cxn modelId="{7081B878-2422-4B62-9753-F5AD40E22582}" type="presParOf" srcId="{5EED919E-DCEC-4F30-95F6-1C389884EC96}" destId="{045B0032-75EC-4407-85C4-9E714D0D9815}" srcOrd="7" destOrd="0" presId="urn:microsoft.com/office/officeart/2005/8/layout/orgChart1"/>
    <dgm:cxn modelId="{0EB2B039-1CEB-4933-8E49-281F762F4CD1}" type="presParOf" srcId="{045B0032-75EC-4407-85C4-9E714D0D9815}" destId="{341CEF06-FEEA-46A7-AFDE-30A109098075}" srcOrd="0" destOrd="0" presId="urn:microsoft.com/office/officeart/2005/8/layout/orgChart1"/>
    <dgm:cxn modelId="{468D8F36-7AAE-41CF-8B60-D57BC050B3CC}" type="presParOf" srcId="{341CEF06-FEEA-46A7-AFDE-30A109098075}" destId="{04C19F85-3DF5-4756-AEC8-FB6B60613D61}" srcOrd="0" destOrd="0" presId="urn:microsoft.com/office/officeart/2005/8/layout/orgChart1"/>
    <dgm:cxn modelId="{F1917FBA-5F25-4047-8CE4-064BF304A73C}" type="presParOf" srcId="{341CEF06-FEEA-46A7-AFDE-30A109098075}" destId="{C0CC93F9-50EC-40CD-9271-EE4631A4688E}" srcOrd="1" destOrd="0" presId="urn:microsoft.com/office/officeart/2005/8/layout/orgChart1"/>
    <dgm:cxn modelId="{813E7430-5F61-4ED5-9895-B3AB88BA94A4}" type="presParOf" srcId="{045B0032-75EC-4407-85C4-9E714D0D9815}" destId="{218A958D-F1CB-4FD9-8806-FEA77C94D4E6}" srcOrd="1" destOrd="0" presId="urn:microsoft.com/office/officeart/2005/8/layout/orgChart1"/>
    <dgm:cxn modelId="{5551BE77-CE6B-43FE-BAF2-6D14579FDA3F}" type="presParOf" srcId="{218A958D-F1CB-4FD9-8806-FEA77C94D4E6}" destId="{0AD43291-963B-453C-821B-FF4788AB0BFF}" srcOrd="0" destOrd="0" presId="urn:microsoft.com/office/officeart/2005/8/layout/orgChart1"/>
    <dgm:cxn modelId="{CE0E37AB-4A39-473B-94D6-68EB7DC0184E}" type="presParOf" srcId="{218A958D-F1CB-4FD9-8806-FEA77C94D4E6}" destId="{77E1B380-1B55-4706-84C8-01327C36829E}" srcOrd="1" destOrd="0" presId="urn:microsoft.com/office/officeart/2005/8/layout/orgChart1"/>
    <dgm:cxn modelId="{DAC996B1-4C29-43F5-AC60-438C5F30D161}" type="presParOf" srcId="{77E1B380-1B55-4706-84C8-01327C36829E}" destId="{F87BF2C0-F77F-433B-8A28-0DC6BAAF85D3}" srcOrd="0" destOrd="0" presId="urn:microsoft.com/office/officeart/2005/8/layout/orgChart1"/>
    <dgm:cxn modelId="{DD34BE03-5124-42D2-9A2C-EECBBBE7CEB5}" type="presParOf" srcId="{F87BF2C0-F77F-433B-8A28-0DC6BAAF85D3}" destId="{406F793B-B243-4B71-B21F-CC7C86782404}" srcOrd="0" destOrd="0" presId="urn:microsoft.com/office/officeart/2005/8/layout/orgChart1"/>
    <dgm:cxn modelId="{A287E809-99F3-4437-9794-CC951703EF8F}" type="presParOf" srcId="{F87BF2C0-F77F-433B-8A28-0DC6BAAF85D3}" destId="{E1AA42E7-5970-4024-9461-A3004E57B4AC}" srcOrd="1" destOrd="0" presId="urn:microsoft.com/office/officeart/2005/8/layout/orgChart1"/>
    <dgm:cxn modelId="{77EFB2AF-C848-40A7-8F76-B012453ACEF4}" type="presParOf" srcId="{77E1B380-1B55-4706-84C8-01327C36829E}" destId="{5E49791A-98EE-461E-B732-749EEC04313C}" srcOrd="1" destOrd="0" presId="urn:microsoft.com/office/officeart/2005/8/layout/orgChart1"/>
    <dgm:cxn modelId="{482B6E5C-DAB1-4230-A766-B6BA2F4EE0C3}" type="presParOf" srcId="{77E1B380-1B55-4706-84C8-01327C36829E}" destId="{045775F0-3203-42CF-A1E5-D9B7621A1D1A}" srcOrd="2" destOrd="0" presId="urn:microsoft.com/office/officeart/2005/8/layout/orgChart1"/>
    <dgm:cxn modelId="{61E5E024-91C8-42DE-8D8A-2723836DC011}" type="presParOf" srcId="{045B0032-75EC-4407-85C4-9E714D0D9815}" destId="{D6CBEB3F-ECC1-48C9-8E78-B3FFCE5A7E03}" srcOrd="2" destOrd="0" presId="urn:microsoft.com/office/officeart/2005/8/layout/orgChart1"/>
    <dgm:cxn modelId="{8474234A-6AE8-4ADB-98EA-095C34567C50}" type="presParOf" srcId="{EB6F1C4D-948B-47C6-8734-1711CD8A0D2F}" destId="{40B2E420-A797-479E-A882-1946DC83591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D43291-963B-453C-821B-FF4788AB0BFF}">
      <dsp:nvSpPr>
        <dsp:cNvPr id="0" name=""/>
        <dsp:cNvSpPr/>
      </dsp:nvSpPr>
      <dsp:spPr>
        <a:xfrm>
          <a:off x="5089170" y="1551192"/>
          <a:ext cx="191787" cy="588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149"/>
              </a:lnTo>
              <a:lnTo>
                <a:pt x="191787" y="5881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47A88-E567-41F1-9268-D25C1CC451B1}">
      <dsp:nvSpPr>
        <dsp:cNvPr id="0" name=""/>
        <dsp:cNvSpPr/>
      </dsp:nvSpPr>
      <dsp:spPr>
        <a:xfrm>
          <a:off x="3279971" y="643396"/>
          <a:ext cx="2320633" cy="268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251"/>
              </a:lnTo>
              <a:lnTo>
                <a:pt x="2320633" y="134251"/>
              </a:lnTo>
              <a:lnTo>
                <a:pt x="2320633" y="2685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DEB5F-56AA-4FFE-9EE0-C145180E17D7}">
      <dsp:nvSpPr>
        <dsp:cNvPr id="0" name=""/>
        <dsp:cNvSpPr/>
      </dsp:nvSpPr>
      <dsp:spPr>
        <a:xfrm>
          <a:off x="3542081" y="1551192"/>
          <a:ext cx="191787" cy="2403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3741"/>
              </a:lnTo>
              <a:lnTo>
                <a:pt x="191787" y="24037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8222E7-2B15-4958-BBC0-823B841802DC}">
      <dsp:nvSpPr>
        <dsp:cNvPr id="0" name=""/>
        <dsp:cNvSpPr/>
      </dsp:nvSpPr>
      <dsp:spPr>
        <a:xfrm>
          <a:off x="3542081" y="1551192"/>
          <a:ext cx="191787" cy="1495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5945"/>
              </a:lnTo>
              <a:lnTo>
                <a:pt x="191787" y="14959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51DBF-2C86-4E5F-95D8-E3CD7891D6BF}">
      <dsp:nvSpPr>
        <dsp:cNvPr id="0" name=""/>
        <dsp:cNvSpPr/>
      </dsp:nvSpPr>
      <dsp:spPr>
        <a:xfrm>
          <a:off x="3542081" y="1551192"/>
          <a:ext cx="191787" cy="588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149"/>
              </a:lnTo>
              <a:lnTo>
                <a:pt x="191787" y="5881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A28C4-81A1-47A2-807F-7186C491A44A}">
      <dsp:nvSpPr>
        <dsp:cNvPr id="0" name=""/>
        <dsp:cNvSpPr/>
      </dsp:nvSpPr>
      <dsp:spPr>
        <a:xfrm>
          <a:off x="3279971" y="643396"/>
          <a:ext cx="773544" cy="268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251"/>
              </a:lnTo>
              <a:lnTo>
                <a:pt x="773544" y="134251"/>
              </a:lnTo>
              <a:lnTo>
                <a:pt x="773544" y="2685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E63DC-E344-42BD-912B-B93338035FDD}">
      <dsp:nvSpPr>
        <dsp:cNvPr id="0" name=""/>
        <dsp:cNvSpPr/>
      </dsp:nvSpPr>
      <dsp:spPr>
        <a:xfrm>
          <a:off x="1994992" y="1551192"/>
          <a:ext cx="191787" cy="2403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3741"/>
              </a:lnTo>
              <a:lnTo>
                <a:pt x="191787" y="24037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3145D-E36B-4BB8-A2BD-DFB83287DF13}">
      <dsp:nvSpPr>
        <dsp:cNvPr id="0" name=""/>
        <dsp:cNvSpPr/>
      </dsp:nvSpPr>
      <dsp:spPr>
        <a:xfrm>
          <a:off x="1994992" y="1551192"/>
          <a:ext cx="191787" cy="1495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5945"/>
              </a:lnTo>
              <a:lnTo>
                <a:pt x="191787" y="14959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1B900-9905-4711-B99D-183490B336D6}">
      <dsp:nvSpPr>
        <dsp:cNvPr id="0" name=""/>
        <dsp:cNvSpPr/>
      </dsp:nvSpPr>
      <dsp:spPr>
        <a:xfrm>
          <a:off x="1994992" y="1551192"/>
          <a:ext cx="191787" cy="588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149"/>
              </a:lnTo>
              <a:lnTo>
                <a:pt x="191787" y="5881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B6A8D-8F53-4C33-9E59-D1680D56F542}">
      <dsp:nvSpPr>
        <dsp:cNvPr id="0" name=""/>
        <dsp:cNvSpPr/>
      </dsp:nvSpPr>
      <dsp:spPr>
        <a:xfrm>
          <a:off x="2506427" y="643396"/>
          <a:ext cx="773544" cy="268503"/>
        </a:xfrm>
        <a:custGeom>
          <a:avLst/>
          <a:gdLst/>
          <a:ahLst/>
          <a:cxnLst/>
          <a:rect l="0" t="0" r="0" b="0"/>
          <a:pathLst>
            <a:path>
              <a:moveTo>
                <a:pt x="773544" y="0"/>
              </a:moveTo>
              <a:lnTo>
                <a:pt x="773544" y="134251"/>
              </a:lnTo>
              <a:lnTo>
                <a:pt x="0" y="134251"/>
              </a:lnTo>
              <a:lnTo>
                <a:pt x="0" y="2685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7072B-2176-4A56-B272-FB8B8F453CA6}">
      <dsp:nvSpPr>
        <dsp:cNvPr id="0" name=""/>
        <dsp:cNvSpPr/>
      </dsp:nvSpPr>
      <dsp:spPr>
        <a:xfrm>
          <a:off x="447903" y="1551192"/>
          <a:ext cx="191787" cy="4219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9333"/>
              </a:lnTo>
              <a:lnTo>
                <a:pt x="191787" y="421933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CE837-70C0-4D73-9941-2FEBFBFCB9F4}">
      <dsp:nvSpPr>
        <dsp:cNvPr id="0" name=""/>
        <dsp:cNvSpPr/>
      </dsp:nvSpPr>
      <dsp:spPr>
        <a:xfrm>
          <a:off x="447903" y="1551192"/>
          <a:ext cx="191787" cy="3311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1537"/>
              </a:lnTo>
              <a:lnTo>
                <a:pt x="191787" y="33115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CA1A8-672F-432E-9E03-55ACE534E819}">
      <dsp:nvSpPr>
        <dsp:cNvPr id="0" name=""/>
        <dsp:cNvSpPr/>
      </dsp:nvSpPr>
      <dsp:spPr>
        <a:xfrm>
          <a:off x="447903" y="1551192"/>
          <a:ext cx="191787" cy="2403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3741"/>
              </a:lnTo>
              <a:lnTo>
                <a:pt x="191787" y="24037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0A3B4-2140-486E-900B-6A8752F27349}">
      <dsp:nvSpPr>
        <dsp:cNvPr id="0" name=""/>
        <dsp:cNvSpPr/>
      </dsp:nvSpPr>
      <dsp:spPr>
        <a:xfrm>
          <a:off x="447903" y="1551192"/>
          <a:ext cx="191787" cy="1495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5945"/>
              </a:lnTo>
              <a:lnTo>
                <a:pt x="191787" y="14959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85D56-5DC0-481C-9053-A8182C05FEFA}">
      <dsp:nvSpPr>
        <dsp:cNvPr id="0" name=""/>
        <dsp:cNvSpPr/>
      </dsp:nvSpPr>
      <dsp:spPr>
        <a:xfrm>
          <a:off x="447903" y="1551192"/>
          <a:ext cx="191787" cy="588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149"/>
              </a:lnTo>
              <a:lnTo>
                <a:pt x="191787" y="5881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985DD-81C0-4B5A-B11E-8B66FC339503}">
      <dsp:nvSpPr>
        <dsp:cNvPr id="0" name=""/>
        <dsp:cNvSpPr/>
      </dsp:nvSpPr>
      <dsp:spPr>
        <a:xfrm>
          <a:off x="959338" y="643396"/>
          <a:ext cx="2320633" cy="268503"/>
        </a:xfrm>
        <a:custGeom>
          <a:avLst/>
          <a:gdLst/>
          <a:ahLst/>
          <a:cxnLst/>
          <a:rect l="0" t="0" r="0" b="0"/>
          <a:pathLst>
            <a:path>
              <a:moveTo>
                <a:pt x="2320633" y="0"/>
              </a:moveTo>
              <a:lnTo>
                <a:pt x="2320633" y="134251"/>
              </a:lnTo>
              <a:lnTo>
                <a:pt x="0" y="134251"/>
              </a:lnTo>
              <a:lnTo>
                <a:pt x="0" y="2685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74F25-3AF6-4432-861F-6DD9546C0677}">
      <dsp:nvSpPr>
        <dsp:cNvPr id="0" name=""/>
        <dsp:cNvSpPr/>
      </dsp:nvSpPr>
      <dsp:spPr>
        <a:xfrm>
          <a:off x="2640678" y="4104"/>
          <a:ext cx="1278585" cy="6392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Aplicación móvil</a:t>
          </a:r>
        </a:p>
      </dsp:txBody>
      <dsp:txXfrm>
        <a:off x="2640678" y="4104"/>
        <a:ext cx="1278585" cy="639292"/>
      </dsp:txXfrm>
    </dsp:sp>
    <dsp:sp modelId="{B7ABCAD3-B1D3-4D0C-A59D-A3DD4C967C23}">
      <dsp:nvSpPr>
        <dsp:cNvPr id="0" name=""/>
        <dsp:cNvSpPr/>
      </dsp:nvSpPr>
      <dsp:spPr>
        <a:xfrm>
          <a:off x="320045" y="911900"/>
          <a:ext cx="1278585" cy="63929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Técnico</a:t>
          </a:r>
        </a:p>
      </dsp:txBody>
      <dsp:txXfrm>
        <a:off x="320045" y="911900"/>
        <a:ext cx="1278585" cy="639292"/>
      </dsp:txXfrm>
    </dsp:sp>
    <dsp:sp modelId="{D910861D-24DB-4130-9304-D46271593D7F}">
      <dsp:nvSpPr>
        <dsp:cNvPr id="0" name=""/>
        <dsp:cNvSpPr/>
      </dsp:nvSpPr>
      <dsp:spPr>
        <a:xfrm>
          <a:off x="639691" y="1819696"/>
          <a:ext cx="1278585" cy="639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Tecnologías a utilizar desconocidas</a:t>
          </a:r>
        </a:p>
      </dsp:txBody>
      <dsp:txXfrm>
        <a:off x="639691" y="1819696"/>
        <a:ext cx="1278585" cy="639292"/>
      </dsp:txXfrm>
    </dsp:sp>
    <dsp:sp modelId="{537B1AF7-83E5-43BE-842F-E015C164B24E}">
      <dsp:nvSpPr>
        <dsp:cNvPr id="0" name=""/>
        <dsp:cNvSpPr/>
      </dsp:nvSpPr>
      <dsp:spPr>
        <a:xfrm>
          <a:off x="639691" y="2727492"/>
          <a:ext cx="1278585" cy="639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Fallas en sistemas de computo</a:t>
          </a:r>
        </a:p>
      </dsp:txBody>
      <dsp:txXfrm>
        <a:off x="639691" y="2727492"/>
        <a:ext cx="1278585" cy="639292"/>
      </dsp:txXfrm>
    </dsp:sp>
    <dsp:sp modelId="{64B4D9DD-162B-4970-8B62-AC0705F00580}">
      <dsp:nvSpPr>
        <dsp:cNvPr id="0" name=""/>
        <dsp:cNvSpPr/>
      </dsp:nvSpPr>
      <dsp:spPr>
        <a:xfrm>
          <a:off x="639691" y="3635288"/>
          <a:ext cx="1278585" cy="639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Problemas con herramientas de desarrollo</a:t>
          </a:r>
        </a:p>
      </dsp:txBody>
      <dsp:txXfrm>
        <a:off x="639691" y="3635288"/>
        <a:ext cx="1278585" cy="639292"/>
      </dsp:txXfrm>
    </dsp:sp>
    <dsp:sp modelId="{E0D62D4E-75DD-4030-BE47-50CBC876B36B}">
      <dsp:nvSpPr>
        <dsp:cNvPr id="0" name=""/>
        <dsp:cNvSpPr/>
      </dsp:nvSpPr>
      <dsp:spPr>
        <a:xfrm>
          <a:off x="639691" y="4543084"/>
          <a:ext cx="1278585" cy="639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Rediseños de aplicación</a:t>
          </a:r>
        </a:p>
      </dsp:txBody>
      <dsp:txXfrm>
        <a:off x="639691" y="4543084"/>
        <a:ext cx="1278585" cy="639292"/>
      </dsp:txXfrm>
    </dsp:sp>
    <dsp:sp modelId="{83A304FC-92DD-4AD4-B1AC-8F2DCD6431FB}">
      <dsp:nvSpPr>
        <dsp:cNvPr id="0" name=""/>
        <dsp:cNvSpPr/>
      </dsp:nvSpPr>
      <dsp:spPr>
        <a:xfrm>
          <a:off x="639691" y="5450880"/>
          <a:ext cx="1278585" cy="639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Dificultad para implementar interfaces gráficas</a:t>
          </a:r>
        </a:p>
      </dsp:txBody>
      <dsp:txXfrm>
        <a:off x="639691" y="5450880"/>
        <a:ext cx="1278585" cy="639292"/>
      </dsp:txXfrm>
    </dsp:sp>
    <dsp:sp modelId="{A5099EDF-4DB1-46E1-8485-37730DED97E3}">
      <dsp:nvSpPr>
        <dsp:cNvPr id="0" name=""/>
        <dsp:cNvSpPr/>
      </dsp:nvSpPr>
      <dsp:spPr>
        <a:xfrm>
          <a:off x="1867134" y="911900"/>
          <a:ext cx="1278585" cy="63929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Infraestructura</a:t>
          </a:r>
        </a:p>
      </dsp:txBody>
      <dsp:txXfrm>
        <a:off x="1867134" y="911900"/>
        <a:ext cx="1278585" cy="639292"/>
      </dsp:txXfrm>
    </dsp:sp>
    <dsp:sp modelId="{81C3843B-69F1-446C-A691-4DB2A8102E81}">
      <dsp:nvSpPr>
        <dsp:cNvPr id="0" name=""/>
        <dsp:cNvSpPr/>
      </dsp:nvSpPr>
      <dsp:spPr>
        <a:xfrm>
          <a:off x="2186780" y="1819696"/>
          <a:ext cx="1278585" cy="639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Falta de Internet</a:t>
          </a:r>
        </a:p>
      </dsp:txBody>
      <dsp:txXfrm>
        <a:off x="2186780" y="1819696"/>
        <a:ext cx="1278585" cy="639292"/>
      </dsp:txXfrm>
    </dsp:sp>
    <dsp:sp modelId="{F5581159-79C0-4A3B-A1D4-B44BAF7EDFA8}">
      <dsp:nvSpPr>
        <dsp:cNvPr id="0" name=""/>
        <dsp:cNvSpPr/>
      </dsp:nvSpPr>
      <dsp:spPr>
        <a:xfrm>
          <a:off x="2186780" y="2727492"/>
          <a:ext cx="1278585" cy="639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Condiciones climáticas desfavorables</a:t>
          </a:r>
        </a:p>
      </dsp:txBody>
      <dsp:txXfrm>
        <a:off x="2186780" y="2727492"/>
        <a:ext cx="1278585" cy="639292"/>
      </dsp:txXfrm>
    </dsp:sp>
    <dsp:sp modelId="{C05E7576-F77C-4F56-B727-F6280C3374A8}">
      <dsp:nvSpPr>
        <dsp:cNvPr id="0" name=""/>
        <dsp:cNvSpPr/>
      </dsp:nvSpPr>
      <dsp:spPr>
        <a:xfrm>
          <a:off x="2186780" y="3635288"/>
          <a:ext cx="1278585" cy="639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Problemas con electricidad</a:t>
          </a:r>
        </a:p>
      </dsp:txBody>
      <dsp:txXfrm>
        <a:off x="2186780" y="3635288"/>
        <a:ext cx="1278585" cy="639292"/>
      </dsp:txXfrm>
    </dsp:sp>
    <dsp:sp modelId="{BA35CB68-BF88-4984-9551-88FA67CDE983}">
      <dsp:nvSpPr>
        <dsp:cNvPr id="0" name=""/>
        <dsp:cNvSpPr/>
      </dsp:nvSpPr>
      <dsp:spPr>
        <a:xfrm>
          <a:off x="3414223" y="911900"/>
          <a:ext cx="1278585" cy="63929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Planificación de proyecto</a:t>
          </a:r>
        </a:p>
      </dsp:txBody>
      <dsp:txXfrm>
        <a:off x="3414223" y="911900"/>
        <a:ext cx="1278585" cy="639292"/>
      </dsp:txXfrm>
    </dsp:sp>
    <dsp:sp modelId="{C5FD7BCE-042E-417F-937D-B63FB566C7B3}">
      <dsp:nvSpPr>
        <dsp:cNvPr id="0" name=""/>
        <dsp:cNvSpPr/>
      </dsp:nvSpPr>
      <dsp:spPr>
        <a:xfrm>
          <a:off x="3733869" y="1819696"/>
          <a:ext cx="1278585" cy="639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Dificultad para dominar el proyecto</a:t>
          </a:r>
        </a:p>
      </dsp:txBody>
      <dsp:txXfrm>
        <a:off x="3733869" y="1819696"/>
        <a:ext cx="1278585" cy="639292"/>
      </dsp:txXfrm>
    </dsp:sp>
    <dsp:sp modelId="{18AF9F28-A6AB-4FA3-B9C1-30F9CE660F09}">
      <dsp:nvSpPr>
        <dsp:cNvPr id="0" name=""/>
        <dsp:cNvSpPr/>
      </dsp:nvSpPr>
      <dsp:spPr>
        <a:xfrm>
          <a:off x="3733869" y="2727492"/>
          <a:ext cx="1278585" cy="639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Problemas en la planificación y calendarización de actividades</a:t>
          </a:r>
        </a:p>
      </dsp:txBody>
      <dsp:txXfrm>
        <a:off x="3733869" y="2727492"/>
        <a:ext cx="1278585" cy="639292"/>
      </dsp:txXfrm>
    </dsp:sp>
    <dsp:sp modelId="{19C90B51-D86A-421D-94F7-34C8E461BD1B}">
      <dsp:nvSpPr>
        <dsp:cNvPr id="0" name=""/>
        <dsp:cNvSpPr/>
      </dsp:nvSpPr>
      <dsp:spPr>
        <a:xfrm>
          <a:off x="3733869" y="3635288"/>
          <a:ext cx="1278585" cy="639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Retrasos</a:t>
          </a:r>
        </a:p>
      </dsp:txBody>
      <dsp:txXfrm>
        <a:off x="3733869" y="3635288"/>
        <a:ext cx="1278585" cy="639292"/>
      </dsp:txXfrm>
    </dsp:sp>
    <dsp:sp modelId="{04C19F85-3DF5-4756-AEC8-FB6B60613D61}">
      <dsp:nvSpPr>
        <dsp:cNvPr id="0" name=""/>
        <dsp:cNvSpPr/>
      </dsp:nvSpPr>
      <dsp:spPr>
        <a:xfrm>
          <a:off x="4961312" y="911900"/>
          <a:ext cx="1278585" cy="63929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Personal</a:t>
          </a:r>
        </a:p>
      </dsp:txBody>
      <dsp:txXfrm>
        <a:off x="4961312" y="911900"/>
        <a:ext cx="1278585" cy="639292"/>
      </dsp:txXfrm>
    </dsp:sp>
    <dsp:sp modelId="{406F793B-B243-4B71-B21F-CC7C86782404}">
      <dsp:nvSpPr>
        <dsp:cNvPr id="0" name=""/>
        <dsp:cNvSpPr/>
      </dsp:nvSpPr>
      <dsp:spPr>
        <a:xfrm>
          <a:off x="5280958" y="1819696"/>
          <a:ext cx="1278585" cy="639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Enfermedades</a:t>
          </a:r>
        </a:p>
      </dsp:txBody>
      <dsp:txXfrm>
        <a:off x="5280958" y="1819696"/>
        <a:ext cx="1278585" cy="639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DD3E-8F25-4198-BF46-3769A46D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rmando Armenta Lopez</dc:creator>
  <cp:keywords/>
  <dc:description/>
  <cp:lastModifiedBy>Jesus Armando Armenta Lopez</cp:lastModifiedBy>
  <cp:revision>6</cp:revision>
  <dcterms:created xsi:type="dcterms:W3CDTF">2021-01-20T02:59:00Z</dcterms:created>
  <dcterms:modified xsi:type="dcterms:W3CDTF">2021-01-20T03:48:00Z</dcterms:modified>
</cp:coreProperties>
</file>